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68" w:rsidRDefault="0032379D" w:rsidP="00310868">
      <w:pPr>
        <w:jc w:val="center"/>
      </w:pPr>
      <w:r>
        <w:rPr>
          <w:noProof/>
        </w:rPr>
        <w:pict>
          <v:group id="_x0000_s1029" style="position:absolute;left:0;text-align:left;margin-left:209.45pt;margin-top:-27pt;width:48.75pt;height:60.85pt;z-index:251660288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310868" w:rsidRPr="00E30F8C" w:rsidRDefault="00310868" w:rsidP="00310868">
      <w:pPr>
        <w:jc w:val="center"/>
        <w:rPr>
          <w:sz w:val="40"/>
          <w:szCs w:val="40"/>
        </w:rPr>
      </w:pPr>
    </w:p>
    <w:p w:rsidR="00310868" w:rsidRPr="00096C7F" w:rsidRDefault="00310868" w:rsidP="00310868">
      <w:pPr>
        <w:pStyle w:val="1"/>
        <w:spacing w:after="120"/>
        <w:rPr>
          <w:spacing w:val="34"/>
          <w:w w:val="120"/>
          <w:sz w:val="40"/>
          <w:szCs w:val="40"/>
        </w:rPr>
      </w:pPr>
      <w:r w:rsidRPr="00096C7F">
        <w:rPr>
          <w:spacing w:val="34"/>
          <w:w w:val="120"/>
          <w:sz w:val="40"/>
          <w:szCs w:val="40"/>
        </w:rPr>
        <w:t>ПОСТАНОВЛЕНИЕ</w:t>
      </w:r>
    </w:p>
    <w:p w:rsidR="00310868" w:rsidRPr="00E56B14" w:rsidRDefault="00310868" w:rsidP="00310868">
      <w:pPr>
        <w:pStyle w:val="a3"/>
        <w:spacing w:after="120"/>
        <w:rPr>
          <w:b/>
          <w:sz w:val="20"/>
          <w:szCs w:val="20"/>
        </w:rPr>
      </w:pPr>
      <w:r w:rsidRPr="00E56B14"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310868" w:rsidRPr="003E46B5" w:rsidRDefault="00310868" w:rsidP="00310868">
      <w:pPr>
        <w:pStyle w:val="a3"/>
        <w:rPr>
          <w:caps w:val="0"/>
          <w:shadow/>
          <w:sz w:val="48"/>
          <w:szCs w:val="48"/>
        </w:rPr>
      </w:pPr>
    </w:p>
    <w:tbl>
      <w:tblPr>
        <w:tblStyle w:val="aa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310868" w:rsidRPr="003F607F" w:rsidTr="00AA2C3B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310868" w:rsidRPr="00610643" w:rsidRDefault="00610643" w:rsidP="00AA2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2 ноября 2015 г.</w:t>
            </w:r>
          </w:p>
        </w:tc>
        <w:tc>
          <w:tcPr>
            <w:tcW w:w="4110" w:type="dxa"/>
            <w:vAlign w:val="bottom"/>
          </w:tcPr>
          <w:p w:rsidR="00310868" w:rsidRPr="00096C7F" w:rsidRDefault="00310868" w:rsidP="00AA2C3B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 w:rsidRPr="00096C7F">
              <w:rPr>
                <w:sz w:val="24"/>
              </w:rPr>
              <w:t>г</w:t>
            </w:r>
            <w:proofErr w:type="gramStart"/>
            <w:r w:rsidRPr="00096C7F">
              <w:rPr>
                <w:sz w:val="24"/>
              </w:rPr>
              <w:t>.Ж</w:t>
            </w:r>
            <w:proofErr w:type="gramEnd"/>
            <w:r w:rsidRPr="00096C7F">
              <w:rPr>
                <w:sz w:val="24"/>
              </w:rPr>
              <w:t>елезноводск</w:t>
            </w:r>
            <w:proofErr w:type="spellEnd"/>
          </w:p>
        </w:tc>
        <w:tc>
          <w:tcPr>
            <w:tcW w:w="567" w:type="dxa"/>
            <w:vAlign w:val="bottom"/>
          </w:tcPr>
          <w:p w:rsidR="00310868" w:rsidRPr="003F607F" w:rsidRDefault="00310868" w:rsidP="00AA2C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310868" w:rsidRPr="00610643" w:rsidRDefault="00610643" w:rsidP="00AA2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91</w:t>
            </w:r>
          </w:p>
        </w:tc>
      </w:tr>
    </w:tbl>
    <w:p w:rsidR="00310868" w:rsidRDefault="00310868" w:rsidP="00310868">
      <w:pPr>
        <w:pStyle w:val="a3"/>
        <w:rPr>
          <w:caps w:val="0"/>
          <w:sz w:val="22"/>
        </w:rPr>
      </w:pPr>
    </w:p>
    <w:p w:rsidR="00310868" w:rsidRDefault="00310868" w:rsidP="00310868">
      <w:pPr>
        <w:pStyle w:val="a3"/>
        <w:rPr>
          <w:caps w:val="0"/>
          <w:sz w:val="22"/>
        </w:rPr>
      </w:pPr>
    </w:p>
    <w:p w:rsidR="00B36273" w:rsidRDefault="00B36273" w:rsidP="00B61BD1">
      <w:pPr>
        <w:spacing w:after="0" w:line="240" w:lineRule="exact"/>
        <w:jc w:val="both"/>
      </w:pPr>
    </w:p>
    <w:p w:rsidR="00B36273" w:rsidRDefault="00B36273" w:rsidP="00B61BD1">
      <w:pPr>
        <w:spacing w:after="0" w:line="240" w:lineRule="exact"/>
        <w:jc w:val="both"/>
      </w:pPr>
    </w:p>
    <w:p w:rsidR="00813CFE" w:rsidRDefault="00310868" w:rsidP="00310868">
      <w:pPr>
        <w:pStyle w:val="ConsPlusTitle"/>
        <w:spacing w:line="240" w:lineRule="exact"/>
        <w:rPr>
          <w:b w:val="0"/>
        </w:rPr>
      </w:pPr>
      <w:r>
        <w:rPr>
          <w:b w:val="0"/>
        </w:rPr>
        <w:t>О</w:t>
      </w:r>
      <w:r w:rsidRPr="00553CB0">
        <w:rPr>
          <w:b w:val="0"/>
        </w:rPr>
        <w:t xml:space="preserve"> координационном совете </w:t>
      </w:r>
      <w:r w:rsidR="009715E2">
        <w:rPr>
          <w:b w:val="0"/>
        </w:rPr>
        <w:t xml:space="preserve"> </w:t>
      </w:r>
    </w:p>
    <w:p w:rsidR="00813CFE" w:rsidRDefault="00310868" w:rsidP="00310868">
      <w:pPr>
        <w:pStyle w:val="ConsPlusTitle"/>
        <w:spacing w:line="240" w:lineRule="exact"/>
        <w:rPr>
          <w:b w:val="0"/>
        </w:rPr>
      </w:pPr>
      <w:r w:rsidRPr="00553CB0">
        <w:rPr>
          <w:b w:val="0"/>
        </w:rPr>
        <w:t>по вопросам развития</w:t>
      </w:r>
      <w:r w:rsidR="009715E2">
        <w:rPr>
          <w:b w:val="0"/>
        </w:rPr>
        <w:t xml:space="preserve"> </w:t>
      </w:r>
    </w:p>
    <w:p w:rsidR="00310868" w:rsidRDefault="00310868" w:rsidP="00310868">
      <w:pPr>
        <w:pStyle w:val="ConsPlusTitle"/>
        <w:spacing w:line="240" w:lineRule="exact"/>
        <w:rPr>
          <w:b w:val="0"/>
        </w:rPr>
      </w:pPr>
      <w:r w:rsidRPr="00553CB0">
        <w:rPr>
          <w:b w:val="0"/>
        </w:rPr>
        <w:t xml:space="preserve">туристско-рекреационного </w:t>
      </w:r>
    </w:p>
    <w:p w:rsidR="00813CFE" w:rsidRDefault="00310868" w:rsidP="00310868">
      <w:pPr>
        <w:pStyle w:val="ConsPlusTitle"/>
        <w:spacing w:line="240" w:lineRule="exact"/>
        <w:rPr>
          <w:b w:val="0"/>
        </w:rPr>
      </w:pPr>
      <w:r w:rsidRPr="00553CB0">
        <w:rPr>
          <w:b w:val="0"/>
        </w:rPr>
        <w:t xml:space="preserve">комплекса </w:t>
      </w:r>
      <w:r>
        <w:rPr>
          <w:b w:val="0"/>
        </w:rPr>
        <w:t xml:space="preserve">города-курорта </w:t>
      </w:r>
    </w:p>
    <w:p w:rsidR="00310868" w:rsidRPr="00553CB0" w:rsidRDefault="00310868" w:rsidP="00310868">
      <w:pPr>
        <w:pStyle w:val="ConsPlusTitle"/>
        <w:spacing w:line="240" w:lineRule="exact"/>
        <w:rPr>
          <w:b w:val="0"/>
        </w:rPr>
      </w:pPr>
      <w:r>
        <w:rPr>
          <w:b w:val="0"/>
        </w:rPr>
        <w:t xml:space="preserve">Железноводска </w:t>
      </w:r>
      <w:r w:rsidR="00813CFE">
        <w:rPr>
          <w:b w:val="0"/>
        </w:rPr>
        <w:t>С</w:t>
      </w:r>
      <w:r w:rsidRPr="00553CB0">
        <w:rPr>
          <w:b w:val="0"/>
        </w:rPr>
        <w:t>тавропольского края</w:t>
      </w:r>
    </w:p>
    <w:p w:rsidR="00310868" w:rsidRDefault="00310868" w:rsidP="00310868">
      <w:pPr>
        <w:pStyle w:val="ConsPlusNormal"/>
        <w:ind w:firstLine="540"/>
        <w:jc w:val="both"/>
      </w:pPr>
    </w:p>
    <w:p w:rsidR="00310868" w:rsidRDefault="00310868" w:rsidP="00310868">
      <w:pPr>
        <w:pStyle w:val="ConsPlusNormal"/>
        <w:ind w:firstLine="540"/>
        <w:jc w:val="both"/>
      </w:pPr>
    </w:p>
    <w:p w:rsidR="00310868" w:rsidRDefault="00310868" w:rsidP="00310868">
      <w:pPr>
        <w:pStyle w:val="ConsPlusNormal"/>
        <w:ind w:firstLine="540"/>
        <w:jc w:val="both"/>
      </w:pPr>
      <w:proofErr w:type="gramStart"/>
      <w:r>
        <w:rPr>
          <w:szCs w:val="28"/>
        </w:rPr>
        <w:t xml:space="preserve">В соответствии с </w:t>
      </w:r>
      <w:r w:rsidRPr="00566292">
        <w:rPr>
          <w:szCs w:val="28"/>
        </w:rPr>
        <w:t xml:space="preserve">Федеральным </w:t>
      </w:r>
      <w:hyperlink r:id="rId9" w:history="1">
        <w:r w:rsidRPr="00553CB0">
          <w:rPr>
            <w:rStyle w:val="a5"/>
            <w:color w:val="auto"/>
            <w:szCs w:val="28"/>
            <w:u w:val="none"/>
          </w:rPr>
          <w:t>законом</w:t>
        </w:r>
      </w:hyperlink>
      <w:r>
        <w:rPr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Cs w:val="28"/>
          </w:rPr>
          <w:t>2003 г</w:t>
        </w:r>
      </w:smartTag>
      <w:r>
        <w:rPr>
          <w:szCs w:val="28"/>
        </w:rPr>
        <w:t xml:space="preserve">.  № 131-ФЗ «Об общих принципах организации местного самоуправления в Российской Федерации», </w:t>
      </w:r>
      <w:r w:rsidR="009715E2">
        <w:rPr>
          <w:szCs w:val="28"/>
        </w:rPr>
        <w:t xml:space="preserve">рассмотрев письмо общества с ограниченной ответственностью «Курортное управление» (холдинг) г. Кисловодск» от 16 октября 2015 г. </w:t>
      </w:r>
      <w:r w:rsidR="008E4207">
        <w:rPr>
          <w:szCs w:val="28"/>
        </w:rPr>
        <w:br/>
      </w:r>
      <w:r w:rsidR="009715E2">
        <w:rPr>
          <w:szCs w:val="28"/>
        </w:rPr>
        <w:t xml:space="preserve">№ 01-12/1225, </w:t>
      </w:r>
      <w:r>
        <w:rPr>
          <w:szCs w:val="28"/>
        </w:rPr>
        <w:t>в</w:t>
      </w:r>
      <w:r>
        <w:t xml:space="preserve"> целях обеспечения эффективного взаимодействия и коорд</w:t>
      </w:r>
      <w:r>
        <w:t>и</w:t>
      </w:r>
      <w:r>
        <w:t>нации деятельности органов местного самоуправления муниципального  о</w:t>
      </w:r>
      <w:r>
        <w:t>б</w:t>
      </w:r>
      <w:r>
        <w:t>разования города-курорта Железноводска  Ставропольского края, а также о</w:t>
      </w:r>
      <w:r>
        <w:t>р</w:t>
      </w:r>
      <w:r>
        <w:t>ганизаций, осуществляющих свою</w:t>
      </w:r>
      <w:proofErr w:type="gramEnd"/>
      <w:r>
        <w:t xml:space="preserve"> деятельность в туристско-рекреационном комплексе города-курорта Железноводска Ставропольского края, для реш</w:t>
      </w:r>
      <w:r>
        <w:t>е</w:t>
      </w:r>
      <w:r>
        <w:t xml:space="preserve">ния первоочередных вопросов в сфере туризма и разработки проектов успешного развития туристско-рекреационного комплекса города-курорта Железноводска Ставропольского края </w:t>
      </w:r>
    </w:p>
    <w:p w:rsidR="00310868" w:rsidRDefault="00310868" w:rsidP="00310868">
      <w:pPr>
        <w:pStyle w:val="ConsPlusNormal"/>
        <w:jc w:val="both"/>
      </w:pPr>
    </w:p>
    <w:p w:rsidR="00310868" w:rsidRPr="00553CB0" w:rsidRDefault="00310868" w:rsidP="00310868">
      <w:pPr>
        <w:pStyle w:val="ConsPlusNormal"/>
        <w:jc w:val="both"/>
        <w:rPr>
          <w:szCs w:val="28"/>
        </w:rPr>
      </w:pPr>
      <w:r w:rsidRPr="00553CB0">
        <w:rPr>
          <w:szCs w:val="28"/>
        </w:rPr>
        <w:t>ПОСТАНОВЛЯЮ:</w:t>
      </w:r>
    </w:p>
    <w:p w:rsidR="00310868" w:rsidRDefault="00310868" w:rsidP="00310868">
      <w:pPr>
        <w:pStyle w:val="ConsPlusNormal"/>
      </w:pPr>
    </w:p>
    <w:p w:rsidR="00310868" w:rsidRDefault="00310868" w:rsidP="00310868">
      <w:pPr>
        <w:pStyle w:val="ConsPlusNormal"/>
        <w:ind w:firstLine="540"/>
        <w:jc w:val="both"/>
      </w:pPr>
      <w:r>
        <w:t>1. Образовать координационный совет по вопросам развития туристско-рекреационного комплекса города-курорта Железноводска Ставропольского края.</w:t>
      </w:r>
    </w:p>
    <w:p w:rsidR="00310868" w:rsidRDefault="00310868" w:rsidP="00310868">
      <w:pPr>
        <w:pStyle w:val="ConsPlusNormal"/>
        <w:ind w:firstLine="540"/>
        <w:jc w:val="both"/>
      </w:pPr>
    </w:p>
    <w:p w:rsidR="00310868" w:rsidRDefault="00310868" w:rsidP="00310868">
      <w:pPr>
        <w:pStyle w:val="ConsPlusNormal"/>
        <w:ind w:firstLine="540"/>
        <w:jc w:val="both"/>
      </w:pPr>
      <w:r>
        <w:t>2. Утвердить прилагаемые:</w:t>
      </w:r>
    </w:p>
    <w:p w:rsidR="009715E2" w:rsidRDefault="00310868" w:rsidP="00310868">
      <w:pPr>
        <w:pStyle w:val="ConsPlusNormal"/>
        <w:ind w:firstLine="540"/>
        <w:jc w:val="both"/>
      </w:pPr>
      <w:r>
        <w:t xml:space="preserve">2.1. </w:t>
      </w:r>
      <w:r w:rsidR="009715E2">
        <w:t>Положение о координационном совете по вопросам развития т</w:t>
      </w:r>
      <w:r w:rsidR="009715E2">
        <w:t>у</w:t>
      </w:r>
      <w:r w:rsidR="009715E2">
        <w:t>ристско-рекреационного комплекса города-курорта Железноводска Ставр</w:t>
      </w:r>
      <w:r w:rsidR="009715E2">
        <w:t>о</w:t>
      </w:r>
      <w:r w:rsidR="009715E2">
        <w:t>польского края.</w:t>
      </w:r>
    </w:p>
    <w:p w:rsidR="00310868" w:rsidRDefault="009715E2" w:rsidP="00310868">
      <w:pPr>
        <w:pStyle w:val="ConsPlusNormal"/>
        <w:ind w:firstLine="540"/>
        <w:jc w:val="both"/>
      </w:pPr>
      <w:r>
        <w:t xml:space="preserve">2.2. </w:t>
      </w:r>
      <w:r w:rsidR="00310868">
        <w:t xml:space="preserve">Состав координационного совета по вопросам развития туристско-рекреационного комплекса города-курорта Железноводска Ставропольского края. </w:t>
      </w:r>
    </w:p>
    <w:p w:rsidR="009715E2" w:rsidRDefault="009715E2" w:rsidP="00310868">
      <w:pPr>
        <w:spacing w:after="0" w:line="240" w:lineRule="auto"/>
        <w:ind w:firstLine="708"/>
        <w:jc w:val="both"/>
      </w:pPr>
    </w:p>
    <w:p w:rsidR="00310868" w:rsidRDefault="00310868" w:rsidP="00310868">
      <w:pPr>
        <w:spacing w:after="0" w:line="240" w:lineRule="auto"/>
        <w:ind w:firstLine="708"/>
        <w:jc w:val="both"/>
      </w:pPr>
      <w:r>
        <w:t>3. Опубликовать настоящее постановление в общественно-политическом еженедельнике «</w:t>
      </w:r>
      <w:proofErr w:type="spellStart"/>
      <w:r>
        <w:t>Железноводские</w:t>
      </w:r>
      <w:proofErr w:type="spellEnd"/>
      <w:r>
        <w:t xml:space="preserve">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310868" w:rsidRDefault="00310868" w:rsidP="00310868">
      <w:pPr>
        <w:spacing w:after="0" w:line="240" w:lineRule="auto"/>
        <w:ind w:firstLine="708"/>
        <w:jc w:val="both"/>
      </w:pPr>
    </w:p>
    <w:p w:rsidR="00310868" w:rsidRPr="00824EA3" w:rsidRDefault="00310868" w:rsidP="00310868">
      <w:pPr>
        <w:spacing w:after="0" w:line="240" w:lineRule="auto"/>
        <w:jc w:val="both"/>
      </w:pPr>
      <w:r w:rsidRPr="00824EA3">
        <w:tab/>
        <w:t>4. Контроль за выполнением настоящего постановления возложить на заместителя главы администрации города-курорта Железноводска Ставр</w:t>
      </w:r>
      <w:r w:rsidRPr="00824EA3">
        <w:t>о</w:t>
      </w:r>
      <w:r w:rsidRPr="00824EA3">
        <w:t>польского края Устинову И.М.</w:t>
      </w:r>
    </w:p>
    <w:p w:rsidR="00310868" w:rsidRDefault="00310868" w:rsidP="00310868">
      <w:pPr>
        <w:spacing w:after="0" w:line="240" w:lineRule="auto"/>
        <w:jc w:val="both"/>
      </w:pPr>
    </w:p>
    <w:p w:rsidR="00310868" w:rsidRDefault="00310868" w:rsidP="00310868">
      <w:pPr>
        <w:spacing w:after="0" w:line="240" w:lineRule="auto"/>
        <w:jc w:val="both"/>
      </w:pPr>
      <w:r>
        <w:tab/>
        <w:t>5. Настоящее постановление вступает в силу со дня его подписания.</w:t>
      </w:r>
    </w:p>
    <w:p w:rsidR="00310868" w:rsidRDefault="00310868" w:rsidP="00310868">
      <w:pPr>
        <w:spacing w:after="0" w:line="240" w:lineRule="auto"/>
        <w:jc w:val="both"/>
      </w:pPr>
    </w:p>
    <w:p w:rsidR="00310868" w:rsidRDefault="00310868" w:rsidP="00310868">
      <w:pPr>
        <w:spacing w:after="0" w:line="240" w:lineRule="auto"/>
        <w:jc w:val="both"/>
      </w:pPr>
    </w:p>
    <w:p w:rsidR="00310868" w:rsidRDefault="00310868" w:rsidP="00310868">
      <w:pPr>
        <w:spacing w:after="0" w:line="240" w:lineRule="exact"/>
        <w:jc w:val="both"/>
      </w:pPr>
      <w:r>
        <w:t xml:space="preserve">Глава города-курорта </w:t>
      </w:r>
    </w:p>
    <w:p w:rsidR="00310868" w:rsidRDefault="00310868" w:rsidP="00310868">
      <w:pPr>
        <w:spacing w:after="0" w:line="240" w:lineRule="exact"/>
        <w:jc w:val="both"/>
      </w:pPr>
      <w:r>
        <w:t>Железноводска</w:t>
      </w:r>
    </w:p>
    <w:p w:rsidR="00310868" w:rsidRDefault="00310868" w:rsidP="00310868">
      <w:pPr>
        <w:spacing w:after="0" w:line="240" w:lineRule="exact"/>
        <w:jc w:val="both"/>
      </w:pPr>
      <w:r>
        <w:t xml:space="preserve">Ставропольского края </w:t>
      </w:r>
      <w:r>
        <w:tab/>
      </w:r>
      <w:r>
        <w:tab/>
        <w:t xml:space="preserve">    </w:t>
      </w:r>
      <w:r>
        <w:tab/>
      </w:r>
      <w:r>
        <w:tab/>
        <w:t xml:space="preserve">                                  </w:t>
      </w:r>
      <w:proofErr w:type="spellStart"/>
      <w:r>
        <w:t>В.Б.Мельникова</w:t>
      </w:r>
      <w:proofErr w:type="spellEnd"/>
      <w:r>
        <w:t xml:space="preserve"> </w:t>
      </w:r>
    </w:p>
    <w:p w:rsidR="00310868" w:rsidRDefault="00310868" w:rsidP="00310868">
      <w:pPr>
        <w:spacing w:after="0" w:line="240" w:lineRule="auto"/>
        <w:jc w:val="both"/>
      </w:pPr>
    </w:p>
    <w:p w:rsidR="00310868" w:rsidRDefault="00310868" w:rsidP="00310868">
      <w:pPr>
        <w:pStyle w:val="ConsPlusNormal"/>
        <w:ind w:firstLine="540"/>
        <w:jc w:val="both"/>
      </w:pPr>
    </w:p>
    <w:p w:rsidR="00310868" w:rsidRDefault="00310868" w:rsidP="00310868">
      <w:pPr>
        <w:pStyle w:val="ConsPlusNormal"/>
      </w:pPr>
    </w:p>
    <w:p w:rsidR="00310868" w:rsidRDefault="00310868" w:rsidP="00310868">
      <w:pPr>
        <w:pStyle w:val="ConsPlusNormal"/>
      </w:pPr>
    </w:p>
    <w:p w:rsidR="00310868" w:rsidRDefault="00310868" w:rsidP="00310868">
      <w:pPr>
        <w:pStyle w:val="ConsPlusNormal"/>
      </w:pPr>
    </w:p>
    <w:p w:rsidR="00310868" w:rsidRDefault="00310868" w:rsidP="00310868">
      <w:pPr>
        <w:pStyle w:val="ConsPlusNormal"/>
      </w:pPr>
    </w:p>
    <w:p w:rsidR="00310868" w:rsidRDefault="00310868" w:rsidP="00310868">
      <w:pPr>
        <w:pStyle w:val="ConsPlusNormal"/>
      </w:pPr>
    </w:p>
    <w:p w:rsidR="00310868" w:rsidRDefault="00310868" w:rsidP="00310868">
      <w:pPr>
        <w:pStyle w:val="ConsPlusNormal"/>
      </w:pPr>
    </w:p>
    <w:p w:rsidR="00310868" w:rsidRDefault="00310868" w:rsidP="00310868">
      <w:pPr>
        <w:pStyle w:val="ConsPlusNormal"/>
      </w:pPr>
    </w:p>
    <w:p w:rsidR="00310868" w:rsidRDefault="00310868" w:rsidP="00310868">
      <w:pPr>
        <w:pStyle w:val="ConsPlusNormal"/>
      </w:pPr>
    </w:p>
    <w:p w:rsidR="00310868" w:rsidRDefault="00310868" w:rsidP="00310868">
      <w:pPr>
        <w:pStyle w:val="ConsPlusNormal"/>
      </w:pPr>
    </w:p>
    <w:p w:rsidR="00310868" w:rsidRDefault="00310868" w:rsidP="00310868">
      <w:pPr>
        <w:pStyle w:val="ConsPlusNormal"/>
      </w:pPr>
    </w:p>
    <w:p w:rsidR="00310868" w:rsidRDefault="00310868" w:rsidP="00310868">
      <w:pPr>
        <w:pStyle w:val="ConsPlusNormal"/>
      </w:pPr>
    </w:p>
    <w:p w:rsidR="00310868" w:rsidRDefault="00310868" w:rsidP="00310868">
      <w:pPr>
        <w:pStyle w:val="ConsPlusNormal"/>
      </w:pPr>
    </w:p>
    <w:p w:rsidR="00310868" w:rsidRDefault="00310868" w:rsidP="00310868">
      <w:pPr>
        <w:pStyle w:val="ConsPlusNormal"/>
      </w:pPr>
    </w:p>
    <w:p w:rsidR="00310868" w:rsidRDefault="00310868" w:rsidP="00310868">
      <w:pPr>
        <w:pStyle w:val="ConsPlusNormal"/>
      </w:pPr>
    </w:p>
    <w:p w:rsidR="00310868" w:rsidRDefault="00310868" w:rsidP="00310868">
      <w:pPr>
        <w:pStyle w:val="ConsPlusNormal"/>
      </w:pPr>
    </w:p>
    <w:p w:rsidR="00310868" w:rsidRDefault="00310868" w:rsidP="00310868">
      <w:pPr>
        <w:pStyle w:val="ConsPlusNormal"/>
      </w:pPr>
    </w:p>
    <w:p w:rsidR="00310868" w:rsidRDefault="00310868" w:rsidP="00310868">
      <w:pPr>
        <w:pStyle w:val="ConsPlusNormal"/>
      </w:pPr>
    </w:p>
    <w:p w:rsidR="00310868" w:rsidRDefault="00310868" w:rsidP="00310868">
      <w:pPr>
        <w:pStyle w:val="ConsPlusNormal"/>
      </w:pPr>
    </w:p>
    <w:p w:rsidR="00310868" w:rsidRDefault="00310868" w:rsidP="00B61BD1">
      <w:pPr>
        <w:spacing w:after="0" w:line="240" w:lineRule="exact"/>
        <w:jc w:val="both"/>
      </w:pPr>
    </w:p>
    <w:p w:rsidR="00310868" w:rsidRDefault="00310868" w:rsidP="00B61BD1">
      <w:pPr>
        <w:spacing w:after="0" w:line="240" w:lineRule="exact"/>
        <w:jc w:val="both"/>
      </w:pPr>
    </w:p>
    <w:p w:rsidR="00310868" w:rsidRDefault="00310868" w:rsidP="00B61BD1">
      <w:pPr>
        <w:spacing w:after="0" w:line="240" w:lineRule="exact"/>
        <w:jc w:val="both"/>
      </w:pPr>
    </w:p>
    <w:p w:rsidR="00310868" w:rsidRDefault="00310868" w:rsidP="00B61BD1">
      <w:pPr>
        <w:spacing w:after="0" w:line="240" w:lineRule="exact"/>
        <w:jc w:val="both"/>
      </w:pPr>
    </w:p>
    <w:p w:rsidR="00310868" w:rsidRDefault="00310868" w:rsidP="00B61BD1">
      <w:pPr>
        <w:spacing w:after="0" w:line="240" w:lineRule="exact"/>
        <w:jc w:val="both"/>
      </w:pPr>
    </w:p>
    <w:p w:rsidR="00310868" w:rsidRDefault="00310868" w:rsidP="00B61BD1">
      <w:pPr>
        <w:spacing w:after="0" w:line="240" w:lineRule="exact"/>
        <w:jc w:val="both"/>
      </w:pPr>
    </w:p>
    <w:p w:rsidR="00310868" w:rsidRDefault="00310868" w:rsidP="00B61BD1">
      <w:pPr>
        <w:spacing w:after="0" w:line="240" w:lineRule="exact"/>
        <w:jc w:val="both"/>
        <w:sectPr w:rsidR="00310868" w:rsidSect="00310868">
          <w:headerReference w:type="default" r:id="rId10"/>
          <w:pgSz w:w="11906" w:h="16838"/>
          <w:pgMar w:top="1134" w:right="567" w:bottom="1134" w:left="1985" w:header="567" w:footer="709" w:gutter="0"/>
          <w:pgNumType w:start="1"/>
          <w:cols w:space="720"/>
          <w:titlePg/>
          <w:docGrid w:linePitch="381"/>
        </w:sectPr>
      </w:pPr>
    </w:p>
    <w:p w:rsidR="00B61BD1" w:rsidRDefault="00B61BD1" w:rsidP="00526FE8">
      <w:pPr>
        <w:spacing w:after="0" w:line="240" w:lineRule="exact"/>
        <w:ind w:left="5387"/>
        <w:jc w:val="both"/>
      </w:pPr>
      <w:r>
        <w:lastRenderedPageBreak/>
        <w:t>УТВЕРЖДЕН</w:t>
      </w:r>
    </w:p>
    <w:p w:rsidR="00B61BD1" w:rsidRDefault="00B61BD1" w:rsidP="00526FE8">
      <w:pPr>
        <w:spacing w:after="0" w:line="240" w:lineRule="exact"/>
        <w:ind w:left="5387"/>
        <w:jc w:val="both"/>
      </w:pPr>
    </w:p>
    <w:p w:rsidR="00B61BD1" w:rsidRDefault="00B61BD1" w:rsidP="00526FE8">
      <w:pPr>
        <w:spacing w:after="0" w:line="240" w:lineRule="exact"/>
        <w:ind w:left="5387"/>
        <w:jc w:val="both"/>
      </w:pPr>
      <w:r>
        <w:t xml:space="preserve">постановлением администрации </w:t>
      </w:r>
    </w:p>
    <w:p w:rsidR="00B61BD1" w:rsidRDefault="00B61BD1" w:rsidP="00526FE8">
      <w:pPr>
        <w:spacing w:after="0" w:line="240" w:lineRule="exact"/>
        <w:ind w:left="5387"/>
        <w:jc w:val="both"/>
      </w:pPr>
      <w:r>
        <w:t>города-курорта Железноводска</w:t>
      </w:r>
    </w:p>
    <w:p w:rsidR="00740A77" w:rsidRDefault="00B61BD1" w:rsidP="00526FE8">
      <w:pPr>
        <w:spacing w:after="0" w:line="240" w:lineRule="exact"/>
        <w:ind w:left="5387"/>
        <w:jc w:val="both"/>
      </w:pPr>
      <w:r>
        <w:t>Ставропольского края</w:t>
      </w:r>
    </w:p>
    <w:p w:rsidR="00B61BD1" w:rsidRDefault="00740A77" w:rsidP="00526FE8">
      <w:pPr>
        <w:spacing w:after="0" w:line="240" w:lineRule="exact"/>
        <w:ind w:left="5387"/>
        <w:jc w:val="both"/>
      </w:pPr>
      <w:r>
        <w:t>от 02 ноября 2015 г. № 891</w:t>
      </w:r>
    </w:p>
    <w:p w:rsidR="00B61BD1" w:rsidRDefault="00B61BD1" w:rsidP="00B61BD1">
      <w:pPr>
        <w:spacing w:after="0" w:line="240" w:lineRule="exact"/>
        <w:jc w:val="both"/>
      </w:pPr>
    </w:p>
    <w:p w:rsidR="00B61BD1" w:rsidRDefault="00B61BD1" w:rsidP="00B61BD1">
      <w:pPr>
        <w:spacing w:after="0" w:line="240" w:lineRule="exact"/>
        <w:jc w:val="both"/>
      </w:pPr>
    </w:p>
    <w:p w:rsidR="00B61BD1" w:rsidRDefault="00B61BD1" w:rsidP="00526FE8">
      <w:pPr>
        <w:spacing w:after="0" w:line="240" w:lineRule="exact"/>
        <w:jc w:val="center"/>
      </w:pPr>
      <w:r>
        <w:t>СОСТАВ</w:t>
      </w:r>
    </w:p>
    <w:p w:rsidR="00526FE8" w:rsidRDefault="00526FE8" w:rsidP="00526FE8">
      <w:pPr>
        <w:pStyle w:val="ConsPlusNormal"/>
        <w:spacing w:line="240" w:lineRule="exact"/>
        <w:ind w:firstLine="540"/>
        <w:jc w:val="center"/>
      </w:pPr>
      <w:r>
        <w:t xml:space="preserve">координационного совета по вопросам развития </w:t>
      </w:r>
    </w:p>
    <w:p w:rsidR="00526FE8" w:rsidRDefault="00526FE8" w:rsidP="00526FE8">
      <w:pPr>
        <w:pStyle w:val="ConsPlusNormal"/>
        <w:spacing w:line="240" w:lineRule="exact"/>
        <w:ind w:firstLine="540"/>
        <w:jc w:val="center"/>
      </w:pPr>
      <w:r>
        <w:t>туристско-рекреационного комплекса города-курорта Железноводска Ставропольс</w:t>
      </w:r>
      <w:r w:rsidR="008E4207">
        <w:t>кого края</w:t>
      </w:r>
    </w:p>
    <w:p w:rsidR="00B61BD1" w:rsidRDefault="00B61BD1" w:rsidP="00B61BD1">
      <w:pPr>
        <w:jc w:val="center"/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168"/>
        <w:gridCol w:w="6192"/>
      </w:tblGrid>
      <w:tr w:rsidR="00B61BD1" w:rsidRPr="003B67F7" w:rsidTr="00EF29F0">
        <w:tc>
          <w:tcPr>
            <w:tcW w:w="3168" w:type="dxa"/>
            <w:hideMark/>
          </w:tcPr>
          <w:p w:rsidR="003B67F7" w:rsidRPr="003B67F7" w:rsidRDefault="003B67F7" w:rsidP="00526FE8">
            <w:pPr>
              <w:spacing w:after="0" w:line="240" w:lineRule="exact"/>
            </w:pPr>
            <w:r w:rsidRPr="003B67F7">
              <w:t xml:space="preserve">Устинова </w:t>
            </w:r>
          </w:p>
          <w:p w:rsidR="00B61BD1" w:rsidRPr="003B67F7" w:rsidRDefault="003B67F7" w:rsidP="00526FE8">
            <w:pPr>
              <w:spacing w:after="0" w:line="240" w:lineRule="exact"/>
            </w:pPr>
            <w:r w:rsidRPr="003B67F7">
              <w:t>Ирина Михайловна</w:t>
            </w:r>
          </w:p>
          <w:p w:rsidR="00A8044C" w:rsidRPr="003B67F7" w:rsidRDefault="00A8044C" w:rsidP="00526FE8">
            <w:pPr>
              <w:spacing w:after="0" w:line="240" w:lineRule="exact"/>
            </w:pPr>
          </w:p>
        </w:tc>
        <w:tc>
          <w:tcPr>
            <w:tcW w:w="6192" w:type="dxa"/>
            <w:hideMark/>
          </w:tcPr>
          <w:p w:rsidR="00B61BD1" w:rsidRPr="003B67F7" w:rsidRDefault="003B67F7" w:rsidP="00A22BE3">
            <w:pPr>
              <w:spacing w:after="0" w:line="240" w:lineRule="exact"/>
              <w:jc w:val="both"/>
            </w:pPr>
            <w:r w:rsidRPr="003B67F7">
              <w:t xml:space="preserve">заместитель главы администрации города-курорта Железноводска Ставропольского края, </w:t>
            </w:r>
            <w:r w:rsidR="00B61BD1" w:rsidRPr="003B67F7">
              <w:t xml:space="preserve">председатель </w:t>
            </w:r>
            <w:r w:rsidR="009715E2">
              <w:t>координационного совета</w:t>
            </w:r>
          </w:p>
          <w:p w:rsidR="00B61BD1" w:rsidRPr="003B67F7" w:rsidRDefault="00B61BD1" w:rsidP="00A22BE3">
            <w:pPr>
              <w:spacing w:after="0" w:line="240" w:lineRule="exact"/>
              <w:jc w:val="both"/>
            </w:pPr>
            <w:r w:rsidRPr="003B67F7">
              <w:t xml:space="preserve">  </w:t>
            </w:r>
          </w:p>
        </w:tc>
      </w:tr>
      <w:tr w:rsidR="00B61BD1" w:rsidTr="00EF29F0">
        <w:tc>
          <w:tcPr>
            <w:tcW w:w="3168" w:type="dxa"/>
            <w:hideMark/>
          </w:tcPr>
          <w:p w:rsidR="00B61BD1" w:rsidRDefault="00526FE8" w:rsidP="00526FE8">
            <w:pPr>
              <w:spacing w:after="0" w:line="240" w:lineRule="exact"/>
            </w:pPr>
            <w:proofErr w:type="spellStart"/>
            <w:r>
              <w:t>Дюкарева</w:t>
            </w:r>
            <w:proofErr w:type="spellEnd"/>
            <w:r>
              <w:t xml:space="preserve"> </w:t>
            </w:r>
          </w:p>
          <w:p w:rsidR="00526FE8" w:rsidRDefault="00526FE8" w:rsidP="00526FE8">
            <w:pPr>
              <w:spacing w:after="0" w:line="240" w:lineRule="exact"/>
            </w:pPr>
            <w:r>
              <w:t>Лариса Артемовна</w:t>
            </w:r>
          </w:p>
        </w:tc>
        <w:tc>
          <w:tcPr>
            <w:tcW w:w="6192" w:type="dxa"/>
            <w:hideMark/>
          </w:tcPr>
          <w:p w:rsidR="0038344A" w:rsidRDefault="00B61BD1" w:rsidP="00A22BE3">
            <w:pPr>
              <w:spacing w:after="0" w:line="240" w:lineRule="exact"/>
              <w:jc w:val="both"/>
            </w:pPr>
            <w:r>
              <w:t xml:space="preserve">заместитель </w:t>
            </w:r>
            <w:r w:rsidR="00526FE8">
              <w:t>главы администрации города-курорта Железноводска Ставропольского края – начальник Финансового управления администр</w:t>
            </w:r>
            <w:r w:rsidR="00526FE8">
              <w:t>а</w:t>
            </w:r>
            <w:r w:rsidR="00526FE8">
              <w:t>ции города-курорта Железноводска Ставропол</w:t>
            </w:r>
            <w:r w:rsidR="00526FE8">
              <w:t>ь</w:t>
            </w:r>
            <w:r w:rsidR="00526FE8">
              <w:t>ского края</w:t>
            </w:r>
            <w:r>
              <w:t xml:space="preserve">, заместитель председателя </w:t>
            </w:r>
            <w:r w:rsidR="0038344A">
              <w:t>координ</w:t>
            </w:r>
            <w:r w:rsidR="0038344A">
              <w:t>а</w:t>
            </w:r>
            <w:r w:rsidR="0038344A">
              <w:t>ционного совета</w:t>
            </w:r>
          </w:p>
          <w:p w:rsidR="00B61BD1" w:rsidRDefault="00B61BD1" w:rsidP="00A22BE3">
            <w:pPr>
              <w:spacing w:after="0" w:line="240" w:lineRule="exact"/>
              <w:jc w:val="both"/>
            </w:pPr>
            <w:r>
              <w:t xml:space="preserve"> </w:t>
            </w:r>
          </w:p>
        </w:tc>
      </w:tr>
      <w:tr w:rsidR="00B61BD1" w:rsidTr="00EF29F0">
        <w:tc>
          <w:tcPr>
            <w:tcW w:w="3168" w:type="dxa"/>
            <w:hideMark/>
          </w:tcPr>
          <w:p w:rsidR="0038344A" w:rsidRDefault="0038344A" w:rsidP="00526FE8">
            <w:pPr>
              <w:spacing w:after="0" w:line="240" w:lineRule="exact"/>
            </w:pPr>
            <w:r>
              <w:t xml:space="preserve">Филиппова </w:t>
            </w:r>
          </w:p>
          <w:p w:rsidR="00B61BD1" w:rsidRDefault="0038344A" w:rsidP="00526FE8">
            <w:pPr>
              <w:spacing w:after="0" w:line="240" w:lineRule="exact"/>
            </w:pPr>
            <w:r>
              <w:t>Евгения Владимировна</w:t>
            </w:r>
          </w:p>
        </w:tc>
        <w:tc>
          <w:tcPr>
            <w:tcW w:w="6192" w:type="dxa"/>
          </w:tcPr>
          <w:p w:rsidR="00B61BD1" w:rsidRDefault="00B61BD1" w:rsidP="00A22BE3">
            <w:pPr>
              <w:spacing w:after="0" w:line="240" w:lineRule="exact"/>
              <w:jc w:val="both"/>
            </w:pPr>
            <w:r>
              <w:t>главный специалист отдела по курорту, туризму и экологии администрации города-курорта Ж</w:t>
            </w:r>
            <w:r>
              <w:t>е</w:t>
            </w:r>
            <w:r>
              <w:t xml:space="preserve">лезноводска Ставропольского края, секретарь </w:t>
            </w:r>
            <w:r w:rsidR="0038344A">
              <w:t xml:space="preserve">координационного совета </w:t>
            </w:r>
          </w:p>
          <w:p w:rsidR="00B61BD1" w:rsidRDefault="00B61BD1" w:rsidP="00A22BE3">
            <w:pPr>
              <w:spacing w:after="0" w:line="240" w:lineRule="exact"/>
              <w:jc w:val="both"/>
            </w:pPr>
          </w:p>
        </w:tc>
      </w:tr>
      <w:tr w:rsidR="009715E2" w:rsidTr="008E4207">
        <w:tc>
          <w:tcPr>
            <w:tcW w:w="9360" w:type="dxa"/>
            <w:gridSpan w:val="2"/>
          </w:tcPr>
          <w:p w:rsidR="009715E2" w:rsidRDefault="009715E2" w:rsidP="00526FE8">
            <w:pPr>
              <w:spacing w:after="0" w:line="240" w:lineRule="exact"/>
            </w:pPr>
            <w:r>
              <w:t>Члены координационного совета:</w:t>
            </w:r>
          </w:p>
          <w:p w:rsidR="009715E2" w:rsidRDefault="009715E2" w:rsidP="00A22BE3">
            <w:pPr>
              <w:spacing w:after="0" w:line="240" w:lineRule="exact"/>
              <w:jc w:val="both"/>
            </w:pPr>
          </w:p>
        </w:tc>
      </w:tr>
      <w:tr w:rsidR="00196CAF" w:rsidTr="00EF29F0">
        <w:tc>
          <w:tcPr>
            <w:tcW w:w="3168" w:type="dxa"/>
            <w:hideMark/>
          </w:tcPr>
          <w:p w:rsidR="00196CAF" w:rsidRDefault="00196CAF" w:rsidP="00526FE8">
            <w:pPr>
              <w:spacing w:after="0" w:line="240" w:lineRule="exact"/>
            </w:pPr>
            <w:proofErr w:type="spellStart"/>
            <w:r>
              <w:t>Беца</w:t>
            </w:r>
            <w:proofErr w:type="spellEnd"/>
          </w:p>
          <w:p w:rsidR="00196CAF" w:rsidRDefault="00196CAF" w:rsidP="00526FE8">
            <w:pPr>
              <w:spacing w:after="0" w:line="240" w:lineRule="exact"/>
            </w:pPr>
            <w:r>
              <w:t>Владимир Михайлович</w:t>
            </w:r>
          </w:p>
          <w:p w:rsidR="00196CAF" w:rsidRDefault="00196CAF" w:rsidP="00526FE8">
            <w:pPr>
              <w:spacing w:after="0" w:line="240" w:lineRule="exact"/>
            </w:pPr>
          </w:p>
        </w:tc>
        <w:tc>
          <w:tcPr>
            <w:tcW w:w="6192" w:type="dxa"/>
          </w:tcPr>
          <w:p w:rsidR="00196CAF" w:rsidRDefault="00196CAF" w:rsidP="00A22BE3">
            <w:pPr>
              <w:spacing w:after="0" w:line="240" w:lineRule="exact"/>
              <w:jc w:val="both"/>
            </w:pPr>
            <w:r>
              <w:t xml:space="preserve">председатель комитета по физической культуре, спорту и туризму администрации города-курорта Железноводска Ставропольского края </w:t>
            </w:r>
          </w:p>
          <w:p w:rsidR="00196CAF" w:rsidRDefault="00196CAF" w:rsidP="00A22BE3">
            <w:pPr>
              <w:spacing w:after="0" w:line="240" w:lineRule="exact"/>
              <w:jc w:val="both"/>
            </w:pPr>
          </w:p>
        </w:tc>
      </w:tr>
      <w:tr w:rsidR="00196CAF" w:rsidTr="00EF29F0">
        <w:tc>
          <w:tcPr>
            <w:tcW w:w="3168" w:type="dxa"/>
          </w:tcPr>
          <w:p w:rsidR="00196CAF" w:rsidRDefault="00196CAF" w:rsidP="004773F0">
            <w:pPr>
              <w:spacing w:after="0" w:line="240" w:lineRule="exact"/>
              <w:jc w:val="both"/>
            </w:pPr>
            <w:proofErr w:type="spellStart"/>
            <w:r>
              <w:t>Винникова</w:t>
            </w:r>
            <w:proofErr w:type="spellEnd"/>
            <w:r>
              <w:t xml:space="preserve"> </w:t>
            </w:r>
          </w:p>
          <w:p w:rsidR="00196CAF" w:rsidRDefault="00196CAF" w:rsidP="004773F0">
            <w:pPr>
              <w:spacing w:after="0" w:line="240" w:lineRule="exact"/>
              <w:jc w:val="both"/>
            </w:pPr>
            <w:r>
              <w:t>Татьяна Алексеевна</w:t>
            </w:r>
          </w:p>
          <w:p w:rsidR="00196CAF" w:rsidRDefault="00196CAF" w:rsidP="00526FE8">
            <w:pPr>
              <w:spacing w:after="0" w:line="240" w:lineRule="exact"/>
            </w:pPr>
          </w:p>
        </w:tc>
        <w:tc>
          <w:tcPr>
            <w:tcW w:w="6192" w:type="dxa"/>
          </w:tcPr>
          <w:p w:rsidR="00196CAF" w:rsidRDefault="00196CAF" w:rsidP="004773F0">
            <w:pPr>
              <w:spacing w:after="0" w:line="240" w:lineRule="exact"/>
              <w:jc w:val="both"/>
            </w:pPr>
            <w:r>
              <w:t>генеральный директор общества с ограниченной ответственностью «</w:t>
            </w:r>
            <w:proofErr w:type="spellStart"/>
            <w:r>
              <w:t>Севкавкурортсервис</w:t>
            </w:r>
            <w:proofErr w:type="spellEnd"/>
            <w:r>
              <w:t>» (по с</w:t>
            </w:r>
            <w:r>
              <w:t>о</w:t>
            </w:r>
            <w:r>
              <w:t>гласованию)</w:t>
            </w:r>
          </w:p>
          <w:p w:rsidR="00196CAF" w:rsidRDefault="00196CAF" w:rsidP="004773F0">
            <w:pPr>
              <w:spacing w:after="0" w:line="240" w:lineRule="exact"/>
              <w:jc w:val="both"/>
            </w:pPr>
            <w:r>
              <w:t xml:space="preserve">                                                                 </w:t>
            </w:r>
          </w:p>
        </w:tc>
      </w:tr>
      <w:tr w:rsidR="00196CAF" w:rsidTr="00EF29F0">
        <w:tc>
          <w:tcPr>
            <w:tcW w:w="3168" w:type="dxa"/>
            <w:hideMark/>
          </w:tcPr>
          <w:p w:rsidR="00196CAF" w:rsidRDefault="00196CAF" w:rsidP="00526FE8">
            <w:pPr>
              <w:spacing w:after="0" w:line="240" w:lineRule="exact"/>
            </w:pPr>
            <w:proofErr w:type="spellStart"/>
            <w:r>
              <w:t>Гоман</w:t>
            </w:r>
            <w:proofErr w:type="spellEnd"/>
          </w:p>
          <w:p w:rsidR="00196CAF" w:rsidRDefault="00196CAF" w:rsidP="00526FE8">
            <w:pPr>
              <w:spacing w:after="0" w:line="240" w:lineRule="exact"/>
            </w:pPr>
            <w:r>
              <w:t>Любовь Георгиевна</w:t>
            </w:r>
          </w:p>
        </w:tc>
        <w:tc>
          <w:tcPr>
            <w:tcW w:w="6192" w:type="dxa"/>
          </w:tcPr>
          <w:p w:rsidR="00196CAF" w:rsidRDefault="00196CAF" w:rsidP="00A22BE3">
            <w:pPr>
              <w:spacing w:after="0" w:line="240" w:lineRule="exact"/>
              <w:jc w:val="both"/>
            </w:pPr>
            <w:r>
              <w:t xml:space="preserve">начальник управления культуры администрации города-курорта Железноводска Ставропольского края </w:t>
            </w:r>
          </w:p>
          <w:p w:rsidR="00196CAF" w:rsidRDefault="00196CAF" w:rsidP="00A22BE3">
            <w:pPr>
              <w:spacing w:after="0" w:line="240" w:lineRule="exact"/>
              <w:jc w:val="both"/>
            </w:pPr>
          </w:p>
        </w:tc>
      </w:tr>
      <w:tr w:rsidR="00196CAF" w:rsidTr="00EF29F0">
        <w:tc>
          <w:tcPr>
            <w:tcW w:w="3168" w:type="dxa"/>
            <w:hideMark/>
          </w:tcPr>
          <w:p w:rsidR="00196CAF" w:rsidRDefault="00196CAF" w:rsidP="00526FE8">
            <w:pPr>
              <w:spacing w:after="0" w:line="240" w:lineRule="exact"/>
            </w:pPr>
            <w:r>
              <w:t>Джафаров</w:t>
            </w:r>
          </w:p>
          <w:p w:rsidR="00196CAF" w:rsidRDefault="00196CAF" w:rsidP="00526FE8">
            <w:pPr>
              <w:spacing w:after="0" w:line="240" w:lineRule="exact"/>
            </w:pPr>
            <w:r>
              <w:t>Роман Шамильевич</w:t>
            </w:r>
          </w:p>
        </w:tc>
        <w:tc>
          <w:tcPr>
            <w:tcW w:w="6192" w:type="dxa"/>
          </w:tcPr>
          <w:p w:rsidR="00196CAF" w:rsidRDefault="00196CAF" w:rsidP="00A22BE3">
            <w:pPr>
              <w:spacing w:after="0" w:line="240" w:lineRule="exact"/>
              <w:jc w:val="both"/>
            </w:pPr>
            <w:r>
              <w:t>начальник управления архитектуры и градостр</w:t>
            </w:r>
            <w:r>
              <w:t>о</w:t>
            </w:r>
            <w:r>
              <w:t>ительства администрации города-курорта Желе</w:t>
            </w:r>
            <w:r>
              <w:t>з</w:t>
            </w:r>
            <w:r>
              <w:t>новодска Ставропольского края – главный арх</w:t>
            </w:r>
            <w:r>
              <w:t>и</w:t>
            </w:r>
            <w:r>
              <w:t>тектор города</w:t>
            </w:r>
          </w:p>
          <w:p w:rsidR="00196CAF" w:rsidRDefault="00196CAF" w:rsidP="00A22BE3">
            <w:pPr>
              <w:spacing w:after="0" w:line="240" w:lineRule="exact"/>
              <w:jc w:val="both"/>
            </w:pPr>
          </w:p>
        </w:tc>
      </w:tr>
      <w:tr w:rsidR="00196CAF" w:rsidTr="00EF29F0">
        <w:tc>
          <w:tcPr>
            <w:tcW w:w="3168" w:type="dxa"/>
            <w:hideMark/>
          </w:tcPr>
          <w:p w:rsidR="00196CAF" w:rsidRDefault="00196CAF" w:rsidP="00526FE8">
            <w:pPr>
              <w:spacing w:after="0" w:line="240" w:lineRule="exact"/>
            </w:pPr>
            <w:proofErr w:type="spellStart"/>
            <w:r>
              <w:t>Зевалова</w:t>
            </w:r>
            <w:proofErr w:type="spellEnd"/>
          </w:p>
          <w:p w:rsidR="00196CAF" w:rsidRDefault="00196CAF" w:rsidP="00526FE8">
            <w:pPr>
              <w:spacing w:after="0" w:line="240" w:lineRule="exact"/>
            </w:pPr>
            <w:r>
              <w:t>Ольга Викторовна</w:t>
            </w:r>
          </w:p>
          <w:p w:rsidR="00196CAF" w:rsidRDefault="00196CAF" w:rsidP="00526FE8">
            <w:pPr>
              <w:spacing w:after="0" w:line="240" w:lineRule="exact"/>
            </w:pPr>
          </w:p>
        </w:tc>
        <w:tc>
          <w:tcPr>
            <w:tcW w:w="6192" w:type="dxa"/>
          </w:tcPr>
          <w:p w:rsidR="00196CAF" w:rsidRDefault="00196CAF" w:rsidP="00A22BE3">
            <w:pPr>
              <w:spacing w:after="0" w:line="240" w:lineRule="exact"/>
              <w:jc w:val="both"/>
            </w:pPr>
            <w:r>
              <w:t>руководитель отдела экономического развития и торговли администрации города-курорта Желе</w:t>
            </w:r>
            <w:r>
              <w:t>з</w:t>
            </w:r>
            <w:r>
              <w:t xml:space="preserve">новодска Ставропольского края </w:t>
            </w:r>
          </w:p>
          <w:p w:rsidR="00196CAF" w:rsidRDefault="00196CAF" w:rsidP="00A22BE3">
            <w:pPr>
              <w:spacing w:after="0" w:line="240" w:lineRule="exact"/>
              <w:jc w:val="both"/>
            </w:pPr>
          </w:p>
        </w:tc>
      </w:tr>
      <w:tr w:rsidR="00196CAF" w:rsidTr="00EF29F0">
        <w:tc>
          <w:tcPr>
            <w:tcW w:w="3168" w:type="dxa"/>
            <w:hideMark/>
          </w:tcPr>
          <w:p w:rsidR="00196CAF" w:rsidRDefault="00196CAF" w:rsidP="00526FE8">
            <w:pPr>
              <w:spacing w:after="0" w:line="240" w:lineRule="exact"/>
            </w:pPr>
            <w:r>
              <w:t>Казанцева</w:t>
            </w:r>
          </w:p>
          <w:p w:rsidR="00196CAF" w:rsidRDefault="00196CAF" w:rsidP="00526FE8">
            <w:pPr>
              <w:spacing w:after="0" w:line="240" w:lineRule="exact"/>
            </w:pPr>
            <w:r>
              <w:t>Светлана Николаевна</w:t>
            </w:r>
          </w:p>
        </w:tc>
        <w:tc>
          <w:tcPr>
            <w:tcW w:w="6192" w:type="dxa"/>
          </w:tcPr>
          <w:p w:rsidR="00196CAF" w:rsidRDefault="00196CAF" w:rsidP="00A22BE3">
            <w:pPr>
              <w:spacing w:after="0" w:line="240" w:lineRule="exact"/>
              <w:jc w:val="both"/>
            </w:pPr>
            <w:r>
              <w:t>начальник управления образования администр</w:t>
            </w:r>
            <w:r>
              <w:t>а</w:t>
            </w:r>
            <w:r>
              <w:t>ции города-курорта Железноводска Ставропол</w:t>
            </w:r>
            <w:r>
              <w:t>ь</w:t>
            </w:r>
            <w:r>
              <w:t xml:space="preserve">ского края </w:t>
            </w:r>
          </w:p>
          <w:p w:rsidR="009715E2" w:rsidRDefault="009715E2" w:rsidP="00A22BE3">
            <w:pPr>
              <w:spacing w:after="0" w:line="240" w:lineRule="exact"/>
              <w:jc w:val="both"/>
            </w:pPr>
          </w:p>
        </w:tc>
      </w:tr>
      <w:tr w:rsidR="00196CAF" w:rsidTr="00EF29F0">
        <w:tc>
          <w:tcPr>
            <w:tcW w:w="3168" w:type="dxa"/>
            <w:hideMark/>
          </w:tcPr>
          <w:p w:rsidR="00196CAF" w:rsidRDefault="00196CAF" w:rsidP="00526FE8">
            <w:pPr>
              <w:spacing w:after="0" w:line="240" w:lineRule="exact"/>
            </w:pPr>
            <w:r>
              <w:t>Каспаров</w:t>
            </w:r>
          </w:p>
          <w:p w:rsidR="00196CAF" w:rsidRDefault="00196CAF" w:rsidP="00526FE8">
            <w:pPr>
              <w:spacing w:after="0" w:line="240" w:lineRule="exact"/>
            </w:pPr>
            <w:r>
              <w:t>Георгий Иванович</w:t>
            </w:r>
          </w:p>
        </w:tc>
        <w:tc>
          <w:tcPr>
            <w:tcW w:w="6192" w:type="dxa"/>
            <w:hideMark/>
          </w:tcPr>
          <w:p w:rsidR="00196CAF" w:rsidRDefault="00196CAF" w:rsidP="00A22BE3">
            <w:pPr>
              <w:spacing w:after="0" w:line="240" w:lineRule="exact"/>
              <w:jc w:val="both"/>
            </w:pPr>
            <w:r>
              <w:t>начальник Управления городского хозяйства а</w:t>
            </w:r>
            <w:r>
              <w:t>д</w:t>
            </w:r>
            <w:r>
              <w:t>министрации города-курорта Железноводска Ставропольского края</w:t>
            </w:r>
          </w:p>
        </w:tc>
      </w:tr>
      <w:tr w:rsidR="00196CAF" w:rsidTr="00EF29F0">
        <w:tc>
          <w:tcPr>
            <w:tcW w:w="3168" w:type="dxa"/>
            <w:hideMark/>
          </w:tcPr>
          <w:p w:rsidR="00196CAF" w:rsidRDefault="00196CAF" w:rsidP="00526FE8">
            <w:pPr>
              <w:spacing w:after="0" w:line="240" w:lineRule="exact"/>
            </w:pPr>
            <w:r>
              <w:lastRenderedPageBreak/>
              <w:t>Костарева</w:t>
            </w:r>
          </w:p>
          <w:p w:rsidR="00196CAF" w:rsidRDefault="00196CAF" w:rsidP="00526FE8">
            <w:pPr>
              <w:spacing w:after="0" w:line="240" w:lineRule="exact"/>
            </w:pPr>
            <w:r>
              <w:t>Лариса Анатольевна</w:t>
            </w:r>
          </w:p>
        </w:tc>
        <w:tc>
          <w:tcPr>
            <w:tcW w:w="6192" w:type="dxa"/>
          </w:tcPr>
          <w:p w:rsidR="00196CAF" w:rsidRDefault="00196CAF" w:rsidP="00A22BE3">
            <w:pPr>
              <w:spacing w:after="0" w:line="240" w:lineRule="exact"/>
              <w:jc w:val="both"/>
            </w:pPr>
            <w:r>
              <w:t xml:space="preserve">управляющий </w:t>
            </w:r>
            <w:proofErr w:type="spellStart"/>
            <w:r>
              <w:t>апарт</w:t>
            </w:r>
            <w:proofErr w:type="spellEnd"/>
            <w:r>
              <w:t>-отелем «Славянский исток» (по согласованию)</w:t>
            </w:r>
          </w:p>
          <w:p w:rsidR="00196CAF" w:rsidRDefault="00196CAF" w:rsidP="00A22BE3">
            <w:pPr>
              <w:spacing w:after="0" w:line="240" w:lineRule="exact"/>
              <w:jc w:val="both"/>
            </w:pPr>
          </w:p>
        </w:tc>
      </w:tr>
      <w:tr w:rsidR="00196CAF" w:rsidTr="00EF29F0">
        <w:tc>
          <w:tcPr>
            <w:tcW w:w="3168" w:type="dxa"/>
            <w:hideMark/>
          </w:tcPr>
          <w:p w:rsidR="00196CAF" w:rsidRDefault="00196CAF" w:rsidP="00526FE8">
            <w:pPr>
              <w:spacing w:after="0" w:line="240" w:lineRule="exact"/>
            </w:pPr>
            <w:r>
              <w:t xml:space="preserve">Макаров </w:t>
            </w:r>
          </w:p>
          <w:p w:rsidR="00196CAF" w:rsidRDefault="00196CAF" w:rsidP="00526FE8">
            <w:pPr>
              <w:spacing w:after="0" w:line="240" w:lineRule="exact"/>
            </w:pPr>
            <w:r>
              <w:t>Юрий Геннадьевич</w:t>
            </w:r>
          </w:p>
        </w:tc>
        <w:tc>
          <w:tcPr>
            <w:tcW w:w="6192" w:type="dxa"/>
          </w:tcPr>
          <w:p w:rsidR="00196CAF" w:rsidRDefault="00196CAF" w:rsidP="00A22BE3">
            <w:pPr>
              <w:spacing w:after="0" w:line="240" w:lineRule="exact"/>
              <w:jc w:val="both"/>
            </w:pPr>
            <w:r>
              <w:t>руководитель отдела по курорту, туризму и эк</w:t>
            </w:r>
            <w:r>
              <w:t>о</w:t>
            </w:r>
            <w:r>
              <w:t>логии администрации города-курорта Железн</w:t>
            </w:r>
            <w:r>
              <w:t>о</w:t>
            </w:r>
            <w:r>
              <w:t xml:space="preserve">водска Ставропольского края </w:t>
            </w:r>
          </w:p>
          <w:p w:rsidR="00196CAF" w:rsidRDefault="00196CAF" w:rsidP="00A22BE3">
            <w:pPr>
              <w:spacing w:after="0" w:line="240" w:lineRule="exact"/>
              <w:jc w:val="both"/>
            </w:pPr>
          </w:p>
        </w:tc>
      </w:tr>
      <w:tr w:rsidR="00196CAF" w:rsidRPr="006D1047" w:rsidTr="00EF29F0">
        <w:tc>
          <w:tcPr>
            <w:tcW w:w="3168" w:type="dxa"/>
            <w:hideMark/>
          </w:tcPr>
          <w:p w:rsidR="00196CAF" w:rsidRDefault="00196CAF" w:rsidP="00526FE8">
            <w:pPr>
              <w:spacing w:after="0" w:line="240" w:lineRule="exact"/>
            </w:pPr>
            <w:r>
              <w:t>Мурашко</w:t>
            </w:r>
          </w:p>
          <w:p w:rsidR="00196CAF" w:rsidRPr="00F5147E" w:rsidRDefault="00196CAF" w:rsidP="00526FE8">
            <w:pPr>
              <w:spacing w:after="0" w:line="240" w:lineRule="exact"/>
            </w:pPr>
            <w:r>
              <w:t>Николай Анатольевич</w:t>
            </w:r>
          </w:p>
        </w:tc>
        <w:tc>
          <w:tcPr>
            <w:tcW w:w="6192" w:type="dxa"/>
          </w:tcPr>
          <w:p w:rsidR="00196CAF" w:rsidRPr="00A8044C" w:rsidRDefault="00196CAF" w:rsidP="00A22BE3">
            <w:pPr>
              <w:spacing w:after="0" w:line="240" w:lineRule="exact"/>
              <w:jc w:val="both"/>
            </w:pPr>
            <w:r>
              <w:t xml:space="preserve">генеральный директор </w:t>
            </w:r>
            <w:r w:rsidRPr="00A8044C">
              <w:t>обществ</w:t>
            </w:r>
            <w:r>
              <w:t>а</w:t>
            </w:r>
            <w:r w:rsidRPr="00A8044C">
              <w:t xml:space="preserve"> с ограниченной ответственностью «Курортное управление» (хо</w:t>
            </w:r>
            <w:r w:rsidRPr="00A8044C">
              <w:t>л</w:t>
            </w:r>
            <w:r w:rsidRPr="00A8044C">
              <w:t>динг) г. Кисловодск» (по согласованию)</w:t>
            </w:r>
          </w:p>
          <w:p w:rsidR="00196CAF" w:rsidRPr="00A8044C" w:rsidRDefault="00196CAF" w:rsidP="00A22BE3">
            <w:pPr>
              <w:spacing w:after="0" w:line="240" w:lineRule="exact"/>
              <w:jc w:val="both"/>
            </w:pPr>
          </w:p>
        </w:tc>
      </w:tr>
      <w:tr w:rsidR="00196CAF" w:rsidTr="00EF29F0">
        <w:tc>
          <w:tcPr>
            <w:tcW w:w="3168" w:type="dxa"/>
            <w:hideMark/>
          </w:tcPr>
          <w:p w:rsidR="00196CAF" w:rsidRDefault="00196CAF" w:rsidP="00526FE8">
            <w:pPr>
              <w:spacing w:after="0" w:line="240" w:lineRule="exact"/>
            </w:pPr>
            <w:proofErr w:type="spellStart"/>
            <w:r>
              <w:t>Понятова</w:t>
            </w:r>
            <w:proofErr w:type="spellEnd"/>
          </w:p>
          <w:p w:rsidR="00196CAF" w:rsidRDefault="00196CAF" w:rsidP="00526FE8">
            <w:pPr>
              <w:spacing w:after="0" w:line="240" w:lineRule="exact"/>
            </w:pPr>
            <w:r>
              <w:t>Елена Витальевна</w:t>
            </w:r>
          </w:p>
        </w:tc>
        <w:tc>
          <w:tcPr>
            <w:tcW w:w="6192" w:type="dxa"/>
          </w:tcPr>
          <w:p w:rsidR="00196CAF" w:rsidRDefault="00196CAF" w:rsidP="00A22BE3">
            <w:pPr>
              <w:spacing w:after="0" w:line="240" w:lineRule="exact"/>
              <w:jc w:val="both"/>
            </w:pPr>
            <w:r>
              <w:t xml:space="preserve">помощник главы администрации города-курорта Железноводска Ставропольского края </w:t>
            </w:r>
          </w:p>
          <w:p w:rsidR="00196CAF" w:rsidRDefault="00196CAF" w:rsidP="00A22BE3">
            <w:pPr>
              <w:spacing w:after="0" w:line="240" w:lineRule="exact"/>
              <w:jc w:val="both"/>
            </w:pPr>
          </w:p>
        </w:tc>
      </w:tr>
      <w:tr w:rsidR="00196CAF" w:rsidTr="00EF29F0">
        <w:tc>
          <w:tcPr>
            <w:tcW w:w="3168" w:type="dxa"/>
            <w:hideMark/>
          </w:tcPr>
          <w:p w:rsidR="00196CAF" w:rsidRDefault="00196CAF" w:rsidP="00526FE8">
            <w:pPr>
              <w:spacing w:after="0" w:line="240" w:lineRule="exact"/>
            </w:pPr>
            <w:proofErr w:type="spellStart"/>
            <w:r>
              <w:t>Россовская</w:t>
            </w:r>
            <w:proofErr w:type="spellEnd"/>
            <w:r>
              <w:t xml:space="preserve"> </w:t>
            </w:r>
          </w:p>
          <w:p w:rsidR="00196CAF" w:rsidRDefault="00196CAF" w:rsidP="00526FE8">
            <w:pPr>
              <w:spacing w:after="0" w:line="240" w:lineRule="exact"/>
            </w:pPr>
            <w:r>
              <w:t xml:space="preserve">Наталья Викторовна  </w:t>
            </w:r>
          </w:p>
        </w:tc>
        <w:tc>
          <w:tcPr>
            <w:tcW w:w="6192" w:type="dxa"/>
          </w:tcPr>
          <w:p w:rsidR="00196CAF" w:rsidRDefault="00196CAF" w:rsidP="00A22BE3">
            <w:pPr>
              <w:spacing w:after="0" w:line="240" w:lineRule="exact"/>
              <w:jc w:val="both"/>
            </w:pPr>
            <w:r>
              <w:t>директор муниципального унитарного предпри</w:t>
            </w:r>
            <w:r>
              <w:t>я</w:t>
            </w:r>
            <w:r>
              <w:t>тия «Курортный парк»</w:t>
            </w:r>
            <w:r w:rsidR="009715E2">
              <w:t xml:space="preserve"> города-курорта Железн</w:t>
            </w:r>
            <w:r w:rsidR="009715E2">
              <w:t>о</w:t>
            </w:r>
            <w:r w:rsidR="009715E2">
              <w:t xml:space="preserve">водска </w:t>
            </w:r>
          </w:p>
          <w:p w:rsidR="00196CAF" w:rsidRDefault="00196CAF" w:rsidP="00A22BE3">
            <w:pPr>
              <w:spacing w:after="0" w:line="240" w:lineRule="exact"/>
              <w:jc w:val="both"/>
            </w:pPr>
          </w:p>
        </w:tc>
      </w:tr>
      <w:tr w:rsidR="00196CAF" w:rsidTr="00EF29F0">
        <w:tc>
          <w:tcPr>
            <w:tcW w:w="3168" w:type="dxa"/>
            <w:hideMark/>
          </w:tcPr>
          <w:p w:rsidR="00196CAF" w:rsidRDefault="00196CAF" w:rsidP="00526FE8">
            <w:pPr>
              <w:spacing w:after="0" w:line="240" w:lineRule="exact"/>
            </w:pPr>
            <w:proofErr w:type="spellStart"/>
            <w:r>
              <w:t>Темирчева</w:t>
            </w:r>
            <w:proofErr w:type="spellEnd"/>
            <w:r>
              <w:t xml:space="preserve"> </w:t>
            </w:r>
          </w:p>
          <w:p w:rsidR="00196CAF" w:rsidRDefault="00196CAF" w:rsidP="00526FE8">
            <w:pPr>
              <w:spacing w:after="0" w:line="240" w:lineRule="exact"/>
            </w:pPr>
            <w:r>
              <w:t>Тамара Васильевна</w:t>
            </w:r>
          </w:p>
        </w:tc>
        <w:tc>
          <w:tcPr>
            <w:tcW w:w="6192" w:type="dxa"/>
          </w:tcPr>
          <w:p w:rsidR="00196CAF" w:rsidRDefault="00196CAF" w:rsidP="00A22BE3">
            <w:pPr>
              <w:spacing w:after="0" w:line="240" w:lineRule="exact"/>
              <w:jc w:val="both"/>
            </w:pPr>
            <w:r>
              <w:t>директор общества с ограниченной ответстве</w:t>
            </w:r>
            <w:r>
              <w:t>н</w:t>
            </w:r>
            <w:r>
              <w:t>ностью «</w:t>
            </w:r>
            <w:proofErr w:type="spellStart"/>
            <w:r>
              <w:t>Железноводское</w:t>
            </w:r>
            <w:proofErr w:type="spellEnd"/>
            <w:r>
              <w:t xml:space="preserve"> бюро путешествий и экскурсий» (по согласованию)</w:t>
            </w:r>
          </w:p>
          <w:p w:rsidR="00196CAF" w:rsidRDefault="00196CAF" w:rsidP="00A22BE3">
            <w:pPr>
              <w:spacing w:after="0" w:line="240" w:lineRule="exact"/>
              <w:jc w:val="both"/>
            </w:pPr>
          </w:p>
        </w:tc>
      </w:tr>
      <w:tr w:rsidR="00196CAF" w:rsidTr="00EF29F0">
        <w:tc>
          <w:tcPr>
            <w:tcW w:w="3168" w:type="dxa"/>
            <w:hideMark/>
          </w:tcPr>
          <w:p w:rsidR="00196CAF" w:rsidRDefault="00196CAF" w:rsidP="00526FE8">
            <w:pPr>
              <w:spacing w:after="0" w:line="240" w:lineRule="exact"/>
            </w:pPr>
            <w:proofErr w:type="spellStart"/>
            <w:r>
              <w:t>Шаповалова</w:t>
            </w:r>
            <w:proofErr w:type="spellEnd"/>
          </w:p>
          <w:p w:rsidR="00196CAF" w:rsidRDefault="00196CAF" w:rsidP="00526FE8">
            <w:pPr>
              <w:spacing w:after="0" w:line="240" w:lineRule="exact"/>
            </w:pPr>
            <w:r>
              <w:t xml:space="preserve">Елена </w:t>
            </w:r>
            <w:r w:rsidR="009715E2">
              <w:t>Сергеевна</w:t>
            </w:r>
          </w:p>
          <w:p w:rsidR="00196CAF" w:rsidRDefault="00196CAF" w:rsidP="00526FE8">
            <w:pPr>
              <w:spacing w:after="0" w:line="240" w:lineRule="exact"/>
            </w:pPr>
          </w:p>
        </w:tc>
        <w:tc>
          <w:tcPr>
            <w:tcW w:w="6192" w:type="dxa"/>
          </w:tcPr>
          <w:p w:rsidR="00196CAF" w:rsidRDefault="00196CAF" w:rsidP="00A22BE3">
            <w:pPr>
              <w:spacing w:after="0" w:line="240" w:lineRule="exact"/>
              <w:jc w:val="both"/>
            </w:pPr>
            <w:r>
              <w:t>главный специалист отдела по социальным в</w:t>
            </w:r>
            <w:r>
              <w:t>о</w:t>
            </w:r>
            <w:r>
              <w:t xml:space="preserve">просам, опеке и попечительству администрации города-курорта Железноводска Ставропольского края </w:t>
            </w:r>
          </w:p>
          <w:p w:rsidR="00196CAF" w:rsidRDefault="00196CAF" w:rsidP="00A22BE3">
            <w:pPr>
              <w:spacing w:after="0" w:line="240" w:lineRule="exact"/>
              <w:jc w:val="both"/>
            </w:pPr>
          </w:p>
        </w:tc>
      </w:tr>
    </w:tbl>
    <w:p w:rsidR="00B61BD1" w:rsidRDefault="00B61BD1" w:rsidP="003B67F7">
      <w:pPr>
        <w:spacing w:after="0" w:line="240" w:lineRule="exact"/>
        <w:jc w:val="both"/>
      </w:pPr>
    </w:p>
    <w:p w:rsidR="00B61BD1" w:rsidRDefault="00B61BD1" w:rsidP="003B67F7">
      <w:pPr>
        <w:spacing w:after="0" w:line="240" w:lineRule="exact"/>
        <w:jc w:val="both"/>
      </w:pPr>
    </w:p>
    <w:p w:rsidR="003B67F7" w:rsidRDefault="003B67F7" w:rsidP="003B67F7">
      <w:pPr>
        <w:spacing w:after="0" w:line="240" w:lineRule="exact"/>
        <w:jc w:val="both"/>
      </w:pPr>
      <w:r>
        <w:t xml:space="preserve">Заместитель главы администрации </w:t>
      </w:r>
    </w:p>
    <w:p w:rsidR="003B67F7" w:rsidRDefault="003B67F7" w:rsidP="003B67F7">
      <w:pPr>
        <w:spacing w:after="0" w:line="240" w:lineRule="exact"/>
        <w:jc w:val="both"/>
      </w:pPr>
      <w:r>
        <w:t xml:space="preserve">города-курорта Железноводска </w:t>
      </w:r>
    </w:p>
    <w:p w:rsidR="00B61BD1" w:rsidRDefault="003B67F7" w:rsidP="003B67F7">
      <w:pPr>
        <w:spacing w:after="0" w:line="240" w:lineRule="exact"/>
        <w:jc w:val="both"/>
      </w:pPr>
      <w:r>
        <w:t xml:space="preserve">Ставропольского края                                                                </w:t>
      </w:r>
      <w:proofErr w:type="spellStart"/>
      <w:r>
        <w:t>И.М.Устинова</w:t>
      </w:r>
      <w:proofErr w:type="spellEnd"/>
    </w:p>
    <w:p w:rsidR="00A8044C" w:rsidRDefault="00A8044C" w:rsidP="003B67F7">
      <w:pPr>
        <w:spacing w:after="0" w:line="240" w:lineRule="exact"/>
        <w:jc w:val="both"/>
      </w:pPr>
    </w:p>
    <w:p w:rsidR="00A8044C" w:rsidRDefault="00A8044C" w:rsidP="003B67F7">
      <w:pPr>
        <w:spacing w:after="0" w:line="240" w:lineRule="exact"/>
        <w:jc w:val="both"/>
      </w:pPr>
    </w:p>
    <w:p w:rsidR="00A8044C" w:rsidRDefault="00A8044C" w:rsidP="003B67F7">
      <w:pPr>
        <w:spacing w:after="0" w:line="240" w:lineRule="exact"/>
        <w:jc w:val="both"/>
      </w:pPr>
    </w:p>
    <w:p w:rsidR="00A8044C" w:rsidRDefault="00A8044C" w:rsidP="003B67F7">
      <w:pPr>
        <w:spacing w:after="0" w:line="240" w:lineRule="exact"/>
        <w:jc w:val="both"/>
      </w:pPr>
    </w:p>
    <w:p w:rsidR="00B61BD1" w:rsidRDefault="00B61BD1" w:rsidP="003B67F7">
      <w:pPr>
        <w:spacing w:after="0" w:line="240" w:lineRule="exact"/>
        <w:jc w:val="both"/>
      </w:pPr>
    </w:p>
    <w:p w:rsidR="003B67F7" w:rsidRDefault="003B67F7" w:rsidP="003B67F7">
      <w:pPr>
        <w:spacing w:after="0" w:line="240" w:lineRule="exact"/>
        <w:jc w:val="both"/>
      </w:pPr>
    </w:p>
    <w:p w:rsidR="003B67F7" w:rsidRDefault="003B67F7" w:rsidP="003B67F7">
      <w:pPr>
        <w:spacing w:after="0" w:line="240" w:lineRule="exact"/>
        <w:jc w:val="both"/>
        <w:sectPr w:rsidR="003B67F7" w:rsidSect="00A514BA">
          <w:pgSz w:w="11907" w:h="16840"/>
          <w:pgMar w:top="1134" w:right="567" w:bottom="1134" w:left="1985" w:header="567" w:footer="0" w:gutter="0"/>
          <w:pgNumType w:start="1"/>
          <w:cols w:space="720"/>
          <w:titlePg/>
          <w:docGrid w:linePitch="381"/>
        </w:sectPr>
      </w:pPr>
    </w:p>
    <w:p w:rsidR="007A576E" w:rsidRDefault="007A576E" w:rsidP="007A576E">
      <w:pPr>
        <w:spacing w:after="0" w:line="240" w:lineRule="exact"/>
        <w:ind w:left="5387"/>
        <w:jc w:val="both"/>
      </w:pPr>
      <w:r>
        <w:lastRenderedPageBreak/>
        <w:t>УТВЕРЖДЕН</w:t>
      </w:r>
      <w:r w:rsidR="00EB2DDC">
        <w:t>О</w:t>
      </w:r>
    </w:p>
    <w:p w:rsidR="007A576E" w:rsidRDefault="007A576E" w:rsidP="007A576E">
      <w:pPr>
        <w:spacing w:after="0" w:line="240" w:lineRule="exact"/>
        <w:ind w:left="5387"/>
        <w:jc w:val="both"/>
      </w:pPr>
    </w:p>
    <w:p w:rsidR="007A576E" w:rsidRDefault="007A576E" w:rsidP="007A576E">
      <w:pPr>
        <w:spacing w:after="0" w:line="240" w:lineRule="exact"/>
        <w:ind w:left="5387"/>
        <w:jc w:val="both"/>
      </w:pPr>
      <w:r>
        <w:t xml:space="preserve">постановлением администрации </w:t>
      </w:r>
    </w:p>
    <w:p w:rsidR="007A576E" w:rsidRDefault="007A576E" w:rsidP="007A576E">
      <w:pPr>
        <w:spacing w:after="0" w:line="240" w:lineRule="exact"/>
        <w:ind w:left="5387"/>
        <w:jc w:val="both"/>
      </w:pPr>
      <w:r>
        <w:t>города-курорта Железноводска</w:t>
      </w:r>
    </w:p>
    <w:p w:rsidR="00740A77" w:rsidRDefault="007A576E" w:rsidP="007A576E">
      <w:pPr>
        <w:spacing w:after="0" w:line="240" w:lineRule="exact"/>
        <w:ind w:left="5387"/>
        <w:jc w:val="both"/>
      </w:pPr>
      <w:r>
        <w:t>Ставропольского края</w:t>
      </w:r>
    </w:p>
    <w:p w:rsidR="007A576E" w:rsidRDefault="00740A77" w:rsidP="007A576E">
      <w:pPr>
        <w:spacing w:after="0" w:line="240" w:lineRule="exact"/>
        <w:ind w:left="5387"/>
        <w:jc w:val="both"/>
      </w:pPr>
      <w:r>
        <w:t>от 02 ноября 2015 г. № 891</w:t>
      </w:r>
    </w:p>
    <w:p w:rsidR="007A576E" w:rsidRDefault="007A576E">
      <w:pPr>
        <w:pStyle w:val="ConsPlusNormal"/>
      </w:pPr>
    </w:p>
    <w:p w:rsidR="00DF540C" w:rsidRPr="007A576E" w:rsidRDefault="009715E2">
      <w:pPr>
        <w:pStyle w:val="ConsPlusTitle"/>
        <w:jc w:val="center"/>
        <w:rPr>
          <w:b w:val="0"/>
        </w:rPr>
      </w:pPr>
      <w:r w:rsidRPr="007A576E">
        <w:rPr>
          <w:b w:val="0"/>
        </w:rPr>
        <w:t>ПОЛОЖЕНИЕ</w:t>
      </w:r>
    </w:p>
    <w:p w:rsidR="00DF540C" w:rsidRPr="007A576E" w:rsidRDefault="007A576E" w:rsidP="003B67F7">
      <w:pPr>
        <w:pStyle w:val="ConsPlusTitle"/>
        <w:spacing w:line="240" w:lineRule="exact"/>
        <w:jc w:val="center"/>
        <w:rPr>
          <w:b w:val="0"/>
        </w:rPr>
      </w:pPr>
      <w:r>
        <w:rPr>
          <w:b w:val="0"/>
        </w:rPr>
        <w:t>о</w:t>
      </w:r>
      <w:r w:rsidRPr="007A576E">
        <w:rPr>
          <w:b w:val="0"/>
        </w:rPr>
        <w:t xml:space="preserve"> координационном совете по вопросам развития</w:t>
      </w:r>
    </w:p>
    <w:p w:rsidR="007A576E" w:rsidRDefault="007A576E" w:rsidP="003B67F7">
      <w:pPr>
        <w:pStyle w:val="ConsPlusTitle"/>
        <w:spacing w:line="240" w:lineRule="exact"/>
        <w:jc w:val="center"/>
        <w:rPr>
          <w:b w:val="0"/>
        </w:rPr>
      </w:pPr>
      <w:r>
        <w:rPr>
          <w:b w:val="0"/>
        </w:rPr>
        <w:t>т</w:t>
      </w:r>
      <w:r w:rsidRPr="007A576E">
        <w:rPr>
          <w:b w:val="0"/>
        </w:rPr>
        <w:t xml:space="preserve">уристско-рекреационного комплекса </w:t>
      </w:r>
      <w:r>
        <w:rPr>
          <w:b w:val="0"/>
        </w:rPr>
        <w:t xml:space="preserve">города-курорта Железноводска </w:t>
      </w:r>
    </w:p>
    <w:p w:rsidR="00DF540C" w:rsidRPr="007A576E" w:rsidRDefault="007A576E" w:rsidP="003B67F7">
      <w:pPr>
        <w:pStyle w:val="ConsPlusTitle"/>
        <w:spacing w:line="240" w:lineRule="exact"/>
        <w:jc w:val="center"/>
        <w:rPr>
          <w:b w:val="0"/>
        </w:rPr>
      </w:pPr>
      <w:r>
        <w:rPr>
          <w:b w:val="0"/>
        </w:rPr>
        <w:t>С</w:t>
      </w:r>
      <w:r w:rsidRPr="007A576E">
        <w:rPr>
          <w:b w:val="0"/>
        </w:rPr>
        <w:t>тавропольского края</w:t>
      </w:r>
    </w:p>
    <w:p w:rsidR="00DF540C" w:rsidRDefault="00DF540C">
      <w:pPr>
        <w:pStyle w:val="ConsPlusNormal"/>
      </w:pPr>
    </w:p>
    <w:p w:rsidR="00DF540C" w:rsidRDefault="00DF540C">
      <w:pPr>
        <w:pStyle w:val="ConsPlusNormal"/>
        <w:jc w:val="center"/>
      </w:pPr>
      <w:r>
        <w:t>I. Общие положения</w:t>
      </w:r>
    </w:p>
    <w:p w:rsidR="00DF540C" w:rsidRDefault="00DF540C">
      <w:pPr>
        <w:pStyle w:val="ConsPlusNormal"/>
      </w:pPr>
    </w:p>
    <w:p w:rsidR="00DF540C" w:rsidRDefault="00DF540C">
      <w:pPr>
        <w:pStyle w:val="ConsPlusNormal"/>
        <w:ind w:firstLine="540"/>
        <w:jc w:val="both"/>
      </w:pPr>
      <w:r>
        <w:t xml:space="preserve">1. Координационный совет по вопросам развития туристско-рекреационного комплекса </w:t>
      </w:r>
      <w:r w:rsidR="007A576E">
        <w:t xml:space="preserve">города-курорта Железноводска </w:t>
      </w:r>
      <w:r>
        <w:t xml:space="preserve">Ставропольского края (далее - координационный совет) является постоянно действующим коллегиальным совещательным и консультативным органом при </w:t>
      </w:r>
      <w:r w:rsidR="007A576E">
        <w:t>админ</w:t>
      </w:r>
      <w:r w:rsidR="007A576E">
        <w:t>и</w:t>
      </w:r>
      <w:r w:rsidR="007A576E">
        <w:t xml:space="preserve">страции города-курорта Железноводска </w:t>
      </w:r>
      <w:r>
        <w:t>Ставропольского края, обеспечив</w:t>
      </w:r>
      <w:r>
        <w:t>а</w:t>
      </w:r>
      <w:r>
        <w:t>ющим эффективное взаимодействие и координацию деятельности органов  местного самоуправления муниципальн</w:t>
      </w:r>
      <w:r w:rsidR="007A576E">
        <w:t>ого</w:t>
      </w:r>
      <w:r>
        <w:t xml:space="preserve"> образовани</w:t>
      </w:r>
      <w:r w:rsidR="007A576E">
        <w:t>я города-курорта Ж</w:t>
      </w:r>
      <w:r w:rsidR="007A576E">
        <w:t>е</w:t>
      </w:r>
      <w:r w:rsidR="007A576E">
        <w:t xml:space="preserve">лезноводска </w:t>
      </w:r>
      <w:r>
        <w:t xml:space="preserve">Ставропольского края, а также организаций, осуществляющих свою деятельность в туристско-рекреационном комплексе </w:t>
      </w:r>
      <w:r w:rsidR="007A576E">
        <w:t xml:space="preserve">города-курорта Железноводска </w:t>
      </w:r>
      <w:r>
        <w:t>Ставропольского края.</w:t>
      </w:r>
    </w:p>
    <w:p w:rsidR="00DF540C" w:rsidRDefault="00DF540C">
      <w:pPr>
        <w:pStyle w:val="ConsPlusNormal"/>
        <w:ind w:firstLine="540"/>
        <w:jc w:val="both"/>
      </w:pPr>
      <w:r>
        <w:t xml:space="preserve">2. Координационный совет в своей деятельности руководствуется </w:t>
      </w:r>
      <w:hyperlink r:id="rId11" w:history="1">
        <w:r w:rsidRPr="007A576E">
          <w:t>Ко</w:t>
        </w:r>
        <w:r w:rsidRPr="007A576E">
          <w:t>н</w:t>
        </w:r>
        <w:r w:rsidRPr="007A576E">
          <w:t>ституцией</w:t>
        </w:r>
      </w:hyperlink>
      <w:r w:rsidRPr="007A576E">
        <w:t xml:space="preserve"> Российской Федерации, федеральными конституционными за</w:t>
      </w:r>
      <w:r>
        <w:t>к</w:t>
      </w:r>
      <w:r>
        <w:t>о</w:t>
      </w:r>
      <w:r>
        <w:t xml:space="preserve">нами, федеральными законами, иными нормативными правовыми актами Российской Федерации, </w:t>
      </w:r>
      <w:hyperlink r:id="rId12" w:history="1">
        <w:r w:rsidRPr="007A576E">
          <w:t>Уставом</w:t>
        </w:r>
      </w:hyperlink>
      <w:r>
        <w:t xml:space="preserve"> (Основным Законом) Ставропольского края, законами Ставропольского края и иными нормативными правовыми актами Ставропольского края, </w:t>
      </w:r>
      <w:r w:rsidR="007A576E">
        <w:t>Уставом города-курорта Железноводска Ставропол</w:t>
      </w:r>
      <w:r w:rsidR="007A576E">
        <w:t>ь</w:t>
      </w:r>
      <w:r w:rsidR="007A576E">
        <w:t>ского края и иными нор</w:t>
      </w:r>
      <w:r w:rsidR="009715E2">
        <w:t>мативными  п</w:t>
      </w:r>
      <w:r w:rsidR="007A576E">
        <w:t>равовыми актами города-курорта Ж</w:t>
      </w:r>
      <w:r w:rsidR="007A576E">
        <w:t>е</w:t>
      </w:r>
      <w:r w:rsidR="007A576E">
        <w:t xml:space="preserve">лезноводска Ставропольского края, </w:t>
      </w:r>
      <w:r>
        <w:t>а также настоящим Положением.</w:t>
      </w:r>
    </w:p>
    <w:p w:rsidR="00DF540C" w:rsidRDefault="00DF540C">
      <w:pPr>
        <w:pStyle w:val="ConsPlusNormal"/>
        <w:ind w:firstLine="540"/>
        <w:jc w:val="both"/>
      </w:pPr>
      <w:r>
        <w:t>3. Решения координационного совета, принимаемые в соответствии с его компетенцией, носят рекомендательный характер.</w:t>
      </w:r>
    </w:p>
    <w:p w:rsidR="00DF540C" w:rsidRDefault="00DF540C">
      <w:pPr>
        <w:pStyle w:val="ConsPlusNormal"/>
      </w:pPr>
    </w:p>
    <w:p w:rsidR="00DF540C" w:rsidRDefault="00DF540C">
      <w:pPr>
        <w:pStyle w:val="ConsPlusNormal"/>
        <w:jc w:val="center"/>
      </w:pPr>
      <w:r>
        <w:t>II. Задачи координационного совета</w:t>
      </w:r>
    </w:p>
    <w:p w:rsidR="00DF540C" w:rsidRDefault="00DF540C">
      <w:pPr>
        <w:pStyle w:val="ConsPlusNormal"/>
      </w:pPr>
    </w:p>
    <w:p w:rsidR="00DF540C" w:rsidRDefault="00DF540C">
      <w:pPr>
        <w:pStyle w:val="ConsPlusNormal"/>
        <w:ind w:firstLine="540"/>
        <w:jc w:val="both"/>
      </w:pPr>
      <w:r>
        <w:t>4. Координационный совет осуществляет свою деятельность в целях р</w:t>
      </w:r>
      <w:r>
        <w:t>е</w:t>
      </w:r>
      <w:r>
        <w:t>шения следующих задач:</w:t>
      </w:r>
    </w:p>
    <w:p w:rsidR="00DF540C" w:rsidRDefault="00DF540C">
      <w:pPr>
        <w:pStyle w:val="ConsPlusNormal"/>
        <w:ind w:firstLine="540"/>
        <w:jc w:val="both"/>
      </w:pPr>
      <w:r>
        <w:t xml:space="preserve">1) выдвижение и поддержка инициатив, направленных на реализацию государственной политики по вопросам развития туристско-рекреационного комплекса </w:t>
      </w:r>
      <w:r w:rsidR="007A576E">
        <w:t xml:space="preserve">города-курорта Железноводска </w:t>
      </w:r>
      <w:r>
        <w:t>Ставропольского края;</w:t>
      </w:r>
    </w:p>
    <w:p w:rsidR="00DF540C" w:rsidRDefault="00DF540C">
      <w:pPr>
        <w:pStyle w:val="ConsPlusNormal"/>
        <w:ind w:firstLine="540"/>
        <w:jc w:val="both"/>
      </w:pPr>
      <w:r>
        <w:t xml:space="preserve">2) содействие продвижению туристского продукта </w:t>
      </w:r>
      <w:r w:rsidR="007A576E">
        <w:t>города-курорта Ж</w:t>
      </w:r>
      <w:r w:rsidR="007A576E">
        <w:t>е</w:t>
      </w:r>
      <w:r w:rsidR="007A576E">
        <w:t xml:space="preserve">лезноводска </w:t>
      </w:r>
      <w:r>
        <w:t>Ставропольского края на национальный и международный т</w:t>
      </w:r>
      <w:r>
        <w:t>у</w:t>
      </w:r>
      <w:r>
        <w:t xml:space="preserve">ристские рынки, а также росту имиджа </w:t>
      </w:r>
      <w:r w:rsidR="007A576E">
        <w:t xml:space="preserve">города-курорта Железноводска </w:t>
      </w:r>
      <w:r>
        <w:t>Ста</w:t>
      </w:r>
      <w:r>
        <w:t>в</w:t>
      </w:r>
      <w:r>
        <w:t xml:space="preserve">ропольского края как </w:t>
      </w:r>
      <w:r w:rsidR="007A576E">
        <w:t>популярного</w:t>
      </w:r>
      <w:r>
        <w:t xml:space="preserve"> туристского центра;</w:t>
      </w:r>
    </w:p>
    <w:p w:rsidR="00DF540C" w:rsidRDefault="00DF540C">
      <w:pPr>
        <w:pStyle w:val="ConsPlusNormal"/>
        <w:ind w:firstLine="540"/>
        <w:jc w:val="both"/>
      </w:pPr>
      <w:r>
        <w:t>3) выработка рекомендаций органам местного самоуправления муниц</w:t>
      </w:r>
      <w:r>
        <w:t>и</w:t>
      </w:r>
      <w:r>
        <w:lastRenderedPageBreak/>
        <w:t>пальн</w:t>
      </w:r>
      <w:r w:rsidR="007A576E">
        <w:t>ого</w:t>
      </w:r>
      <w:r>
        <w:t xml:space="preserve"> образовани</w:t>
      </w:r>
      <w:r w:rsidR="007A576E">
        <w:t xml:space="preserve">я города-курорта Железноводска </w:t>
      </w:r>
      <w:r>
        <w:t xml:space="preserve"> Ставропольского края по вопросам развития туристской деятельности на территории </w:t>
      </w:r>
      <w:r w:rsidR="007A576E">
        <w:t xml:space="preserve">города-курорта Железноводска </w:t>
      </w:r>
      <w:r>
        <w:t>Ставропольского края.</w:t>
      </w:r>
    </w:p>
    <w:p w:rsidR="00DF540C" w:rsidRDefault="00DF540C">
      <w:pPr>
        <w:pStyle w:val="ConsPlusNormal"/>
      </w:pPr>
    </w:p>
    <w:p w:rsidR="00DF540C" w:rsidRDefault="00DF540C">
      <w:pPr>
        <w:pStyle w:val="ConsPlusNormal"/>
        <w:jc w:val="center"/>
      </w:pPr>
      <w:r>
        <w:t>III. Функции координационного совета</w:t>
      </w:r>
    </w:p>
    <w:p w:rsidR="00DF540C" w:rsidRDefault="00DF540C">
      <w:pPr>
        <w:pStyle w:val="ConsPlusNormal"/>
      </w:pPr>
    </w:p>
    <w:p w:rsidR="00DF540C" w:rsidRDefault="00DF540C">
      <w:pPr>
        <w:pStyle w:val="ConsPlusNormal"/>
        <w:ind w:firstLine="540"/>
        <w:jc w:val="both"/>
      </w:pPr>
      <w:r>
        <w:t>5. Координационный совет в соответствии с возложенными на него зад</w:t>
      </w:r>
      <w:r>
        <w:t>а</w:t>
      </w:r>
      <w:r>
        <w:t>чами осуществляет следующие функции:</w:t>
      </w:r>
    </w:p>
    <w:p w:rsidR="00DF540C" w:rsidRDefault="00DF540C">
      <w:pPr>
        <w:pStyle w:val="ConsPlusNormal"/>
        <w:ind w:firstLine="540"/>
        <w:jc w:val="both"/>
      </w:pPr>
      <w:r>
        <w:t xml:space="preserve">1) участие в установленном порядке в подготовке проектов нормативных правовых актов </w:t>
      </w:r>
      <w:r w:rsidR="007A576E">
        <w:t xml:space="preserve">администрации города-курорта Железноводска </w:t>
      </w:r>
      <w:r>
        <w:t>Ставропол</w:t>
      </w:r>
      <w:r>
        <w:t>ь</w:t>
      </w:r>
      <w:r>
        <w:t xml:space="preserve">ского края по вопросам развития туристско-рекреационного комплекса </w:t>
      </w:r>
      <w:r w:rsidR="00085783">
        <w:t>гор</w:t>
      </w:r>
      <w:r w:rsidR="00085783">
        <w:t>о</w:t>
      </w:r>
      <w:r w:rsidR="00085783">
        <w:t xml:space="preserve">да-курорта Железноводска </w:t>
      </w:r>
      <w:r>
        <w:t>Ставропольского края;</w:t>
      </w:r>
    </w:p>
    <w:p w:rsidR="00DF540C" w:rsidRDefault="00DF540C">
      <w:pPr>
        <w:pStyle w:val="ConsPlusNormal"/>
        <w:ind w:firstLine="540"/>
        <w:jc w:val="both"/>
      </w:pPr>
      <w:r>
        <w:t xml:space="preserve">2) содействие в разработке и реализации </w:t>
      </w:r>
      <w:r w:rsidR="00D17299">
        <w:t>городских и муниципальных</w:t>
      </w:r>
      <w:r w:rsidR="00D40779">
        <w:t xml:space="preserve"> целевых</w:t>
      </w:r>
      <w:r>
        <w:t xml:space="preserve"> программ </w:t>
      </w:r>
      <w:r w:rsidR="00D17299">
        <w:t xml:space="preserve">города-курорта Железноводска </w:t>
      </w:r>
      <w:r>
        <w:t>Ставропольского края по развитию туристско-рекреационного комплекса</w:t>
      </w:r>
      <w:r w:rsidR="009715E2">
        <w:t xml:space="preserve"> города-курорта Железново</w:t>
      </w:r>
      <w:r w:rsidR="009715E2">
        <w:t>д</w:t>
      </w:r>
      <w:r w:rsidR="009715E2">
        <w:t xml:space="preserve">ска </w:t>
      </w:r>
      <w:r>
        <w:t xml:space="preserve"> Ставропольского края;</w:t>
      </w:r>
    </w:p>
    <w:p w:rsidR="00DF540C" w:rsidRDefault="00DF540C">
      <w:pPr>
        <w:pStyle w:val="ConsPlusNormal"/>
        <w:ind w:firstLine="540"/>
        <w:jc w:val="both"/>
      </w:pPr>
      <w:r>
        <w:t>3) анализ динамики и прогноз развития туристско-рекреационного ко</w:t>
      </w:r>
      <w:r>
        <w:t>м</w:t>
      </w:r>
      <w:r>
        <w:t xml:space="preserve">плекса </w:t>
      </w:r>
      <w:r w:rsidR="00D17299">
        <w:t xml:space="preserve">города-курорта Железноводска </w:t>
      </w:r>
      <w:r>
        <w:t>Ставропольского края;</w:t>
      </w:r>
    </w:p>
    <w:p w:rsidR="00DF540C" w:rsidRDefault="00DF540C">
      <w:pPr>
        <w:pStyle w:val="ConsPlusNormal"/>
        <w:ind w:firstLine="540"/>
        <w:jc w:val="both"/>
      </w:pPr>
      <w:r>
        <w:t xml:space="preserve">4) разработка предложений по вопросам развития туристско-рекреационного комплекса </w:t>
      </w:r>
      <w:r w:rsidR="00D17299">
        <w:t xml:space="preserve">города-курорта Железноводска </w:t>
      </w:r>
      <w:r>
        <w:t>Ставропольского края;</w:t>
      </w:r>
    </w:p>
    <w:p w:rsidR="00DF540C" w:rsidRDefault="00DF540C">
      <w:pPr>
        <w:pStyle w:val="ConsPlusNormal"/>
        <w:ind w:firstLine="540"/>
        <w:jc w:val="both"/>
      </w:pPr>
      <w:r>
        <w:t>5) подготовка предложений по устранению административных, экон</w:t>
      </w:r>
      <w:r>
        <w:t>о</w:t>
      </w:r>
      <w:r>
        <w:t xml:space="preserve">мических и организационных препятствий в развитии туристско-рекреационного комплекса </w:t>
      </w:r>
      <w:r w:rsidR="00D17299">
        <w:t xml:space="preserve">города-курорта Железноводска </w:t>
      </w:r>
      <w:r>
        <w:t>Ставропольского края;</w:t>
      </w:r>
    </w:p>
    <w:p w:rsidR="00DF540C" w:rsidRDefault="00DF540C">
      <w:pPr>
        <w:pStyle w:val="ConsPlusNormal"/>
        <w:ind w:firstLine="540"/>
        <w:jc w:val="both"/>
      </w:pPr>
      <w:r>
        <w:t>6) участие в подготовке предложений по привлечению инвестиций в т</w:t>
      </w:r>
      <w:r>
        <w:t>у</w:t>
      </w:r>
      <w:r>
        <w:t xml:space="preserve">ристско-рекреационный комплекс </w:t>
      </w:r>
      <w:r w:rsidR="00D17299">
        <w:t xml:space="preserve">города-курорта Железноводска </w:t>
      </w:r>
      <w:r>
        <w:t>Ставр</w:t>
      </w:r>
      <w:r>
        <w:t>о</w:t>
      </w:r>
      <w:r>
        <w:t>польского края;</w:t>
      </w:r>
    </w:p>
    <w:p w:rsidR="00DF540C" w:rsidRDefault="00DF540C">
      <w:pPr>
        <w:pStyle w:val="ConsPlusNormal"/>
        <w:ind w:firstLine="540"/>
        <w:jc w:val="both"/>
      </w:pPr>
      <w:r>
        <w:t>7) организация взаимодействия в установленном порядке территориал</w:t>
      </w:r>
      <w:r>
        <w:t>ь</w:t>
      </w:r>
      <w:r>
        <w:t>ных органов федеральных органов исполнительной власти, органов местного самоуправления муниципальн</w:t>
      </w:r>
      <w:r w:rsidR="00D91C90">
        <w:t>ого</w:t>
      </w:r>
      <w:r>
        <w:t xml:space="preserve"> образовани</w:t>
      </w:r>
      <w:r w:rsidR="00D91C90">
        <w:t>я города-курорта Железново</w:t>
      </w:r>
      <w:r w:rsidR="00D91C90">
        <w:t>д</w:t>
      </w:r>
      <w:r w:rsidR="00D91C90">
        <w:t xml:space="preserve">ска </w:t>
      </w:r>
      <w:r>
        <w:t xml:space="preserve">Ставропольского края, организаций, осуществляющих свою деятельность в туристско-рекреационном комплексе </w:t>
      </w:r>
      <w:r w:rsidR="00D17299">
        <w:t xml:space="preserve">города-курорта Железноводска </w:t>
      </w:r>
      <w:r>
        <w:t>Ста</w:t>
      </w:r>
      <w:r>
        <w:t>в</w:t>
      </w:r>
      <w:r>
        <w:t>ропольского края, по вопросам, отнесенным к компетенции координационн</w:t>
      </w:r>
      <w:r>
        <w:t>о</w:t>
      </w:r>
      <w:r>
        <w:t>го совета.</w:t>
      </w:r>
    </w:p>
    <w:p w:rsidR="00DF540C" w:rsidRDefault="00DF540C">
      <w:pPr>
        <w:pStyle w:val="ConsPlusNormal"/>
      </w:pPr>
    </w:p>
    <w:p w:rsidR="00DF540C" w:rsidRDefault="00DF540C">
      <w:pPr>
        <w:pStyle w:val="ConsPlusNormal"/>
        <w:jc w:val="center"/>
      </w:pPr>
      <w:r>
        <w:t>IV. Права координационного совета</w:t>
      </w:r>
    </w:p>
    <w:p w:rsidR="00DF540C" w:rsidRDefault="00DF540C">
      <w:pPr>
        <w:pStyle w:val="ConsPlusNormal"/>
      </w:pPr>
    </w:p>
    <w:p w:rsidR="00DF540C" w:rsidRDefault="00DF540C">
      <w:pPr>
        <w:pStyle w:val="ConsPlusNormal"/>
        <w:ind w:firstLine="540"/>
        <w:jc w:val="both"/>
      </w:pPr>
      <w:r>
        <w:t>6. Координационный совет для выполнения возложенных на него задач и функций имеет право:</w:t>
      </w:r>
    </w:p>
    <w:p w:rsidR="00DF540C" w:rsidRPr="005167B6" w:rsidRDefault="00DF540C">
      <w:pPr>
        <w:pStyle w:val="ConsPlusNormal"/>
        <w:ind w:firstLine="540"/>
        <w:jc w:val="both"/>
      </w:pPr>
      <w:r w:rsidRPr="005167B6">
        <w:t>1) запрашивать и получать в установленном порядке от территориал</w:t>
      </w:r>
      <w:r w:rsidRPr="005167B6">
        <w:t>ь</w:t>
      </w:r>
      <w:r w:rsidRPr="005167B6">
        <w:t>ных органов федеральных органов исполнительной власти, органов местного самоуправления муниципальных образований Ставропольского края, орган</w:t>
      </w:r>
      <w:r w:rsidRPr="005167B6">
        <w:t>и</w:t>
      </w:r>
      <w:r w:rsidRPr="005167B6">
        <w:t>заций информацию и материалы, необходимые для осуществления деятел</w:t>
      </w:r>
      <w:r w:rsidRPr="005167B6">
        <w:t>ь</w:t>
      </w:r>
      <w:r w:rsidRPr="005167B6">
        <w:t>ности координационного совета;</w:t>
      </w:r>
    </w:p>
    <w:p w:rsidR="00DF540C" w:rsidRPr="005167B6" w:rsidRDefault="00DF540C">
      <w:pPr>
        <w:pStyle w:val="ConsPlusNormal"/>
        <w:ind w:firstLine="540"/>
        <w:jc w:val="both"/>
      </w:pPr>
      <w:r w:rsidRPr="005167B6">
        <w:lastRenderedPageBreak/>
        <w:t>2) направлять предложения и решения координационного совета терр</w:t>
      </w:r>
      <w:r w:rsidRPr="005167B6">
        <w:t>и</w:t>
      </w:r>
      <w:r w:rsidRPr="005167B6">
        <w:t>ториальным органам федеральных органов исполнительной власти, органам местного самоуправления муниципальных образований Ставропольского края с целью выработки согласованных решений по вопросам развития т</w:t>
      </w:r>
      <w:r w:rsidRPr="005167B6">
        <w:t>у</w:t>
      </w:r>
      <w:r w:rsidRPr="005167B6">
        <w:t>ристско-рекреационного комплекса Ставропольского края;</w:t>
      </w:r>
    </w:p>
    <w:p w:rsidR="00DF540C" w:rsidRDefault="00DF540C">
      <w:pPr>
        <w:pStyle w:val="ConsPlusNormal"/>
        <w:ind w:firstLine="540"/>
        <w:jc w:val="both"/>
      </w:pPr>
      <w:r>
        <w:t>3) формировать по основным вопросам своей деятельности постоянно действующие комиссии и временные рабочие группы из числа членов коо</w:t>
      </w:r>
      <w:r>
        <w:t>р</w:t>
      </w:r>
      <w:r>
        <w:t>динационного совета, а также в случае необходимости привлекать к работе в них ученых и специалистов, не входящих в состав координационного совета;</w:t>
      </w:r>
    </w:p>
    <w:p w:rsidR="00DF540C" w:rsidRDefault="00DF540C">
      <w:pPr>
        <w:pStyle w:val="ConsPlusNormal"/>
        <w:ind w:firstLine="540"/>
        <w:jc w:val="both"/>
      </w:pPr>
      <w:r>
        <w:t>4) размещать в средствах массовой информации материалы по вопросам деятельности координационного совета.</w:t>
      </w:r>
    </w:p>
    <w:p w:rsidR="00DF540C" w:rsidRDefault="00DF540C">
      <w:pPr>
        <w:pStyle w:val="ConsPlusNormal"/>
      </w:pPr>
    </w:p>
    <w:p w:rsidR="00DF540C" w:rsidRDefault="00DF540C">
      <w:pPr>
        <w:pStyle w:val="ConsPlusNormal"/>
        <w:jc w:val="center"/>
      </w:pPr>
      <w:r>
        <w:t>V. Состав координационного совета</w:t>
      </w:r>
    </w:p>
    <w:p w:rsidR="00DF540C" w:rsidRDefault="00DF540C">
      <w:pPr>
        <w:pStyle w:val="ConsPlusNormal"/>
      </w:pPr>
    </w:p>
    <w:p w:rsidR="00DF540C" w:rsidRDefault="00DF540C">
      <w:pPr>
        <w:pStyle w:val="ConsPlusNormal"/>
        <w:ind w:firstLine="540"/>
        <w:jc w:val="both"/>
      </w:pPr>
      <w:r>
        <w:t>7. Координационный совет состоит из председателя координационного совета, заместител</w:t>
      </w:r>
      <w:r w:rsidR="005167B6">
        <w:t>я</w:t>
      </w:r>
      <w:r>
        <w:t xml:space="preserve"> председателя координационного совета, секретаря коо</w:t>
      </w:r>
      <w:r>
        <w:t>р</w:t>
      </w:r>
      <w:r>
        <w:t>динационного совета и членов координационного совета.</w:t>
      </w:r>
    </w:p>
    <w:p w:rsidR="00DF540C" w:rsidRPr="005167B6" w:rsidRDefault="00DF540C">
      <w:pPr>
        <w:pStyle w:val="ConsPlusNormal"/>
        <w:ind w:firstLine="540"/>
        <w:jc w:val="both"/>
      </w:pPr>
      <w:r>
        <w:t xml:space="preserve">8. Состав </w:t>
      </w:r>
      <w:r w:rsidRPr="005167B6">
        <w:t xml:space="preserve">координационного совета утверждается </w:t>
      </w:r>
      <w:r w:rsidR="005167B6" w:rsidRPr="005167B6">
        <w:t>постановлением адм</w:t>
      </w:r>
      <w:r w:rsidR="005167B6" w:rsidRPr="005167B6">
        <w:t>и</w:t>
      </w:r>
      <w:r w:rsidR="005167B6" w:rsidRPr="005167B6">
        <w:t>нистрации города-курорта Железноводска Ставропольского края</w:t>
      </w:r>
      <w:r w:rsidRPr="005167B6">
        <w:t>.</w:t>
      </w:r>
    </w:p>
    <w:p w:rsidR="00DF540C" w:rsidRDefault="00DF540C">
      <w:pPr>
        <w:pStyle w:val="ConsPlusNormal"/>
        <w:ind w:firstLine="540"/>
        <w:jc w:val="both"/>
      </w:pPr>
      <w:r>
        <w:t>9. Председатель координационного совета осуществляет общее руково</w:t>
      </w:r>
      <w:r>
        <w:t>д</w:t>
      </w:r>
      <w:r>
        <w:t>ство деятельностью координационного совета, утверждает планы работы к</w:t>
      </w:r>
      <w:r>
        <w:t>о</w:t>
      </w:r>
      <w:r>
        <w:t>ординационного совета, созывает заседания и председательствует на них, д</w:t>
      </w:r>
      <w:r>
        <w:t>а</w:t>
      </w:r>
      <w:r>
        <w:t>ет поручения членам координационного совета, подписывает от имени коо</w:t>
      </w:r>
      <w:r>
        <w:t>р</w:t>
      </w:r>
      <w:r>
        <w:t>динационного совета все документы, связанные с его деятельностью.</w:t>
      </w:r>
    </w:p>
    <w:p w:rsidR="00DF540C" w:rsidRDefault="00DF540C">
      <w:pPr>
        <w:pStyle w:val="ConsPlusNormal"/>
        <w:ind w:firstLine="540"/>
        <w:jc w:val="both"/>
      </w:pPr>
      <w:r>
        <w:t>10. Заместител</w:t>
      </w:r>
      <w:r w:rsidR="005167B6">
        <w:t>ь</w:t>
      </w:r>
      <w:r>
        <w:t xml:space="preserve"> председателя координационного совета выполня</w:t>
      </w:r>
      <w:r w:rsidR="005167B6">
        <w:t>е</w:t>
      </w:r>
      <w:r>
        <w:t>т функции председателя координационного совета в случае его отсутствия, а также по его поручению.</w:t>
      </w:r>
    </w:p>
    <w:p w:rsidR="00DF540C" w:rsidRDefault="00DF540C">
      <w:pPr>
        <w:pStyle w:val="ConsPlusNormal"/>
        <w:ind w:firstLine="540"/>
        <w:jc w:val="both"/>
      </w:pPr>
      <w:r>
        <w:t>11. Секретарь координационного совета:</w:t>
      </w:r>
    </w:p>
    <w:p w:rsidR="00DF540C" w:rsidRDefault="00DF540C">
      <w:pPr>
        <w:pStyle w:val="ConsPlusNormal"/>
        <w:ind w:firstLine="540"/>
        <w:jc w:val="both"/>
      </w:pPr>
      <w:r>
        <w:t>1) обеспечивает разработку проектов планов работы координационного совета;</w:t>
      </w:r>
    </w:p>
    <w:p w:rsidR="00DF540C" w:rsidRDefault="00DF540C">
      <w:pPr>
        <w:pStyle w:val="ConsPlusNormal"/>
        <w:ind w:firstLine="540"/>
        <w:jc w:val="both"/>
      </w:pPr>
      <w:r>
        <w:t>2) составляет проект повестки дня его заседаний, организует подготовку материалов к заседаниям координационного совета, а также проектов его решений;</w:t>
      </w:r>
    </w:p>
    <w:p w:rsidR="00DF540C" w:rsidRDefault="00DF540C">
      <w:pPr>
        <w:pStyle w:val="ConsPlusNormal"/>
        <w:ind w:firstLine="540"/>
        <w:jc w:val="both"/>
      </w:pPr>
      <w:r>
        <w:t>3) информирует членов координационного совета о месте, времени пр</w:t>
      </w:r>
      <w:r>
        <w:t>о</w:t>
      </w:r>
      <w:r>
        <w:t>ведения и повестке дня очередного заседания координационного совета, обеспечивает их необходимыми справочными и информационными матери</w:t>
      </w:r>
      <w:r>
        <w:t>а</w:t>
      </w:r>
      <w:r>
        <w:t>лами;</w:t>
      </w:r>
    </w:p>
    <w:p w:rsidR="00DF540C" w:rsidRDefault="00DF540C">
      <w:pPr>
        <w:pStyle w:val="ConsPlusNormal"/>
        <w:ind w:firstLine="540"/>
        <w:jc w:val="both"/>
      </w:pPr>
      <w:r>
        <w:t>4) обеспечивает оформление протоколов заседаний координационного совета;</w:t>
      </w:r>
    </w:p>
    <w:p w:rsidR="00DF540C" w:rsidRDefault="00DF540C">
      <w:pPr>
        <w:pStyle w:val="ConsPlusNormal"/>
        <w:ind w:firstLine="540"/>
        <w:jc w:val="both"/>
      </w:pPr>
      <w:r>
        <w:t>5) рассылает решения координационного совета его членам и заинтер</w:t>
      </w:r>
      <w:r>
        <w:t>е</w:t>
      </w:r>
      <w:r>
        <w:t>сованным организациям.</w:t>
      </w:r>
    </w:p>
    <w:p w:rsidR="00DF540C" w:rsidRDefault="00DF540C">
      <w:pPr>
        <w:pStyle w:val="ConsPlusNormal"/>
      </w:pPr>
    </w:p>
    <w:p w:rsidR="00DF540C" w:rsidRDefault="00DF540C">
      <w:pPr>
        <w:pStyle w:val="ConsPlusNormal"/>
        <w:jc w:val="center"/>
      </w:pPr>
      <w:r>
        <w:t>VI. Организация работы координационного совета</w:t>
      </w:r>
    </w:p>
    <w:p w:rsidR="00DF540C" w:rsidRDefault="00DF540C">
      <w:pPr>
        <w:pStyle w:val="ConsPlusNormal"/>
      </w:pPr>
    </w:p>
    <w:p w:rsidR="00DF540C" w:rsidRDefault="00DF540C" w:rsidP="009715E2">
      <w:pPr>
        <w:pStyle w:val="ConsPlusNormal"/>
        <w:ind w:firstLine="540"/>
        <w:jc w:val="both"/>
      </w:pPr>
      <w:r>
        <w:t>12. Координационный совет осуществляет свою деятельность в соотве</w:t>
      </w:r>
      <w:r>
        <w:t>т</w:t>
      </w:r>
      <w:r>
        <w:lastRenderedPageBreak/>
        <w:t>ствии с планом работы, который принимается на заседании координационн</w:t>
      </w:r>
      <w:r>
        <w:t>о</w:t>
      </w:r>
      <w:r>
        <w:t>го совета и утверждается председателем координационного совета.</w:t>
      </w:r>
    </w:p>
    <w:p w:rsidR="00DF540C" w:rsidRDefault="00DF540C" w:rsidP="009715E2">
      <w:pPr>
        <w:pStyle w:val="ConsPlusNormal"/>
        <w:ind w:firstLine="540"/>
        <w:jc w:val="both"/>
      </w:pPr>
      <w:r>
        <w:t>13. Заседания координационного совета проводятся по мере необход</w:t>
      </w:r>
      <w:r>
        <w:t>и</w:t>
      </w:r>
      <w:r>
        <w:t>мости, но не реже одного раза в шесть месяцев. Повестку дня заседаний и порядок их проведения определяет председатель координационного совета.</w:t>
      </w:r>
    </w:p>
    <w:p w:rsidR="00AD0613" w:rsidRDefault="00DF540C" w:rsidP="009715E2">
      <w:pPr>
        <w:pStyle w:val="ConsPlusNormal"/>
        <w:ind w:firstLine="540"/>
        <w:jc w:val="both"/>
      </w:pPr>
      <w:r>
        <w:t>14. Члены координационного совета участвуют в его работе лично. Зас</w:t>
      </w:r>
      <w:r>
        <w:t>е</w:t>
      </w:r>
      <w:r>
        <w:t>дание считается правомочным, если на нем присутствуют не менее половины членов координационного совета.</w:t>
      </w:r>
    </w:p>
    <w:p w:rsidR="00DF540C" w:rsidRPr="00D91C90" w:rsidRDefault="00D91C90" w:rsidP="009715E2">
      <w:pPr>
        <w:pStyle w:val="ConsPlusNormal"/>
        <w:ind w:firstLine="540"/>
        <w:jc w:val="both"/>
      </w:pPr>
      <w:r w:rsidRPr="00D91C90">
        <w:t>14.1.</w:t>
      </w:r>
      <w:r w:rsidR="00DF540C" w:rsidRPr="00D91C90">
        <w:t>О  дате,  месте  проведения  и повестке  дня очередного заседания</w:t>
      </w:r>
    </w:p>
    <w:p w:rsidR="00AD0613" w:rsidRDefault="00DF540C" w:rsidP="009715E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D91C90">
        <w:rPr>
          <w:rFonts w:ascii="Times New Roman" w:hAnsi="Times New Roman" w:cs="Times New Roman"/>
          <w:sz w:val="28"/>
        </w:rPr>
        <w:t>координационного   совета   члены   координационного   совета  должны  быть</w:t>
      </w:r>
      <w:r w:rsidR="00D91C90">
        <w:rPr>
          <w:rFonts w:ascii="Times New Roman" w:hAnsi="Times New Roman" w:cs="Times New Roman"/>
          <w:sz w:val="28"/>
        </w:rPr>
        <w:t xml:space="preserve"> </w:t>
      </w:r>
      <w:r w:rsidRPr="00D91C90">
        <w:rPr>
          <w:rFonts w:ascii="Times New Roman" w:hAnsi="Times New Roman" w:cs="Times New Roman"/>
          <w:sz w:val="28"/>
        </w:rPr>
        <w:t>проинформированы  не  позднее  чем за 3 рабочих дня до очередного заседания</w:t>
      </w:r>
      <w:r w:rsidR="00D91C90">
        <w:rPr>
          <w:rFonts w:ascii="Times New Roman" w:hAnsi="Times New Roman" w:cs="Times New Roman"/>
          <w:sz w:val="28"/>
        </w:rPr>
        <w:t xml:space="preserve"> </w:t>
      </w:r>
      <w:r w:rsidRPr="00D91C90">
        <w:rPr>
          <w:rFonts w:ascii="Times New Roman" w:hAnsi="Times New Roman" w:cs="Times New Roman"/>
          <w:sz w:val="28"/>
        </w:rPr>
        <w:t>координационного совета. В случае невозможности присутств</w:t>
      </w:r>
      <w:r w:rsidRPr="00D91C90">
        <w:rPr>
          <w:rFonts w:ascii="Times New Roman" w:hAnsi="Times New Roman" w:cs="Times New Roman"/>
          <w:sz w:val="28"/>
        </w:rPr>
        <w:t>о</w:t>
      </w:r>
      <w:r w:rsidRPr="00D91C90">
        <w:rPr>
          <w:rFonts w:ascii="Times New Roman" w:hAnsi="Times New Roman" w:cs="Times New Roman"/>
          <w:sz w:val="28"/>
        </w:rPr>
        <w:t>вать на заседании</w:t>
      </w:r>
      <w:r w:rsidR="00D91C90">
        <w:rPr>
          <w:rFonts w:ascii="Times New Roman" w:hAnsi="Times New Roman" w:cs="Times New Roman"/>
          <w:sz w:val="28"/>
        </w:rPr>
        <w:t xml:space="preserve"> </w:t>
      </w:r>
      <w:r w:rsidRPr="00D91C90">
        <w:rPr>
          <w:rFonts w:ascii="Times New Roman" w:hAnsi="Times New Roman" w:cs="Times New Roman"/>
          <w:sz w:val="28"/>
        </w:rPr>
        <w:t>координационного  совета  член  координационного совета обязан поставить об</w:t>
      </w:r>
      <w:r w:rsidR="00D91C90">
        <w:rPr>
          <w:rFonts w:ascii="Times New Roman" w:hAnsi="Times New Roman" w:cs="Times New Roman"/>
          <w:sz w:val="28"/>
        </w:rPr>
        <w:t xml:space="preserve"> </w:t>
      </w:r>
      <w:r w:rsidRPr="00D91C90">
        <w:rPr>
          <w:rFonts w:ascii="Times New Roman" w:hAnsi="Times New Roman" w:cs="Times New Roman"/>
          <w:sz w:val="28"/>
        </w:rPr>
        <w:t>этом в известность секретаря координационного совета.</w:t>
      </w:r>
    </w:p>
    <w:p w:rsidR="00DF540C" w:rsidRPr="00F153EF" w:rsidRDefault="00DF540C" w:rsidP="009715E2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 w:rsidRPr="00F153EF">
        <w:rPr>
          <w:rFonts w:ascii="Times New Roman" w:hAnsi="Times New Roman" w:cs="Times New Roman"/>
          <w:sz w:val="28"/>
        </w:rPr>
        <w:t>14</w:t>
      </w:r>
      <w:r w:rsidR="00D91C90" w:rsidRPr="00F153EF">
        <w:rPr>
          <w:rFonts w:ascii="Times New Roman" w:hAnsi="Times New Roman" w:cs="Times New Roman"/>
          <w:sz w:val="28"/>
        </w:rPr>
        <w:t>.2</w:t>
      </w:r>
      <w:r w:rsidRPr="00F153EF">
        <w:rPr>
          <w:rFonts w:ascii="Times New Roman" w:hAnsi="Times New Roman" w:cs="Times New Roman"/>
          <w:sz w:val="28"/>
        </w:rPr>
        <w:t xml:space="preserve"> .  На  заседание  координационного  совета  могут  быть приглаш</w:t>
      </w:r>
      <w:r w:rsidRPr="00F153EF">
        <w:rPr>
          <w:rFonts w:ascii="Times New Roman" w:hAnsi="Times New Roman" w:cs="Times New Roman"/>
          <w:sz w:val="28"/>
        </w:rPr>
        <w:t>е</w:t>
      </w:r>
      <w:r w:rsidRPr="00F153EF">
        <w:rPr>
          <w:rFonts w:ascii="Times New Roman" w:hAnsi="Times New Roman" w:cs="Times New Roman"/>
          <w:sz w:val="28"/>
        </w:rPr>
        <w:t>ны в</w:t>
      </w:r>
      <w:r w:rsidR="00AD0613" w:rsidRPr="00F153EF">
        <w:rPr>
          <w:rFonts w:ascii="Times New Roman" w:hAnsi="Times New Roman" w:cs="Times New Roman"/>
          <w:sz w:val="28"/>
        </w:rPr>
        <w:t xml:space="preserve"> </w:t>
      </w:r>
      <w:r w:rsidRPr="00F153EF">
        <w:rPr>
          <w:rFonts w:ascii="Times New Roman" w:hAnsi="Times New Roman" w:cs="Times New Roman"/>
          <w:sz w:val="28"/>
        </w:rPr>
        <w:t>установленном  порядке должностные лица территориальных органов федеральных</w:t>
      </w:r>
      <w:r w:rsidR="00D91C90" w:rsidRPr="00F153EF">
        <w:rPr>
          <w:rFonts w:ascii="Times New Roman" w:hAnsi="Times New Roman" w:cs="Times New Roman"/>
          <w:sz w:val="28"/>
        </w:rPr>
        <w:t xml:space="preserve"> </w:t>
      </w:r>
      <w:r w:rsidRPr="00F153EF">
        <w:rPr>
          <w:rFonts w:ascii="Times New Roman" w:hAnsi="Times New Roman" w:cs="Times New Roman"/>
          <w:sz w:val="28"/>
        </w:rPr>
        <w:t>органов    исполнительной    власти</w:t>
      </w:r>
      <w:r w:rsidR="00F153EF" w:rsidRPr="00F153EF">
        <w:rPr>
          <w:rFonts w:ascii="Times New Roman" w:hAnsi="Times New Roman" w:cs="Times New Roman"/>
          <w:sz w:val="28"/>
        </w:rPr>
        <w:t>,</w:t>
      </w:r>
      <w:r w:rsidRPr="00F153EF">
        <w:rPr>
          <w:rFonts w:ascii="Times New Roman" w:hAnsi="Times New Roman" w:cs="Times New Roman"/>
          <w:sz w:val="28"/>
        </w:rPr>
        <w:t xml:space="preserve">  органов   местного   сам</w:t>
      </w:r>
      <w:r w:rsidRPr="00F153EF">
        <w:rPr>
          <w:rFonts w:ascii="Times New Roman" w:hAnsi="Times New Roman" w:cs="Times New Roman"/>
          <w:sz w:val="28"/>
        </w:rPr>
        <w:t>о</w:t>
      </w:r>
      <w:r w:rsidRPr="00F153EF">
        <w:rPr>
          <w:rFonts w:ascii="Times New Roman" w:hAnsi="Times New Roman" w:cs="Times New Roman"/>
          <w:sz w:val="28"/>
        </w:rPr>
        <w:t>управления   с   правом</w:t>
      </w:r>
      <w:r w:rsidR="00D91C90" w:rsidRPr="00F153EF">
        <w:rPr>
          <w:rFonts w:ascii="Times New Roman" w:hAnsi="Times New Roman" w:cs="Times New Roman"/>
          <w:sz w:val="28"/>
        </w:rPr>
        <w:t xml:space="preserve"> </w:t>
      </w:r>
      <w:r w:rsidRPr="00F153EF">
        <w:rPr>
          <w:rFonts w:ascii="Times New Roman" w:hAnsi="Times New Roman" w:cs="Times New Roman"/>
          <w:sz w:val="28"/>
        </w:rPr>
        <w:t>совещательного  голоса,  а  также  представители о</w:t>
      </w:r>
      <w:r w:rsidRPr="00F153EF">
        <w:rPr>
          <w:rFonts w:ascii="Times New Roman" w:hAnsi="Times New Roman" w:cs="Times New Roman"/>
          <w:sz w:val="28"/>
        </w:rPr>
        <w:t>б</w:t>
      </w:r>
      <w:r w:rsidRPr="00F153EF">
        <w:rPr>
          <w:rFonts w:ascii="Times New Roman" w:hAnsi="Times New Roman" w:cs="Times New Roman"/>
          <w:sz w:val="28"/>
        </w:rPr>
        <w:t>щественных объединений и</w:t>
      </w:r>
      <w:r w:rsidR="00D91C90" w:rsidRPr="00F153EF">
        <w:rPr>
          <w:rFonts w:ascii="Times New Roman" w:hAnsi="Times New Roman" w:cs="Times New Roman"/>
          <w:sz w:val="28"/>
        </w:rPr>
        <w:t xml:space="preserve"> </w:t>
      </w:r>
      <w:r w:rsidRPr="00F153EF">
        <w:rPr>
          <w:rFonts w:ascii="Times New Roman" w:hAnsi="Times New Roman" w:cs="Times New Roman"/>
          <w:sz w:val="28"/>
        </w:rPr>
        <w:t>других организаций, представители средств ма</w:t>
      </w:r>
      <w:r w:rsidRPr="00F153EF">
        <w:rPr>
          <w:rFonts w:ascii="Times New Roman" w:hAnsi="Times New Roman" w:cs="Times New Roman"/>
          <w:sz w:val="28"/>
        </w:rPr>
        <w:t>с</w:t>
      </w:r>
      <w:r w:rsidRPr="00F153EF">
        <w:rPr>
          <w:rFonts w:ascii="Times New Roman" w:hAnsi="Times New Roman" w:cs="Times New Roman"/>
          <w:sz w:val="28"/>
        </w:rPr>
        <w:t>совой информации.</w:t>
      </w:r>
    </w:p>
    <w:p w:rsidR="00DF540C" w:rsidRDefault="00DF540C" w:rsidP="009715E2">
      <w:pPr>
        <w:pStyle w:val="ConsPlusNormal"/>
        <w:ind w:firstLine="540"/>
        <w:jc w:val="both"/>
      </w:pPr>
      <w:r>
        <w:t>15. Решения координационного совета принимаются простым больши</w:t>
      </w:r>
      <w:r>
        <w:t>н</w:t>
      </w:r>
      <w:r>
        <w:t>ством голосов присутствующих на заседании координационного совета чл</w:t>
      </w:r>
      <w:r>
        <w:t>е</w:t>
      </w:r>
      <w:r>
        <w:t>нов координационного совета, оформляются протоколом, который подпис</w:t>
      </w:r>
      <w:r>
        <w:t>ы</w:t>
      </w:r>
      <w:r>
        <w:t>вается председателем координационного совета или его заместителем, пре</w:t>
      </w:r>
      <w:r>
        <w:t>д</w:t>
      </w:r>
      <w:r>
        <w:t>седательствующим на заседании координационного совета, и секретарем к</w:t>
      </w:r>
      <w:r>
        <w:t>о</w:t>
      </w:r>
      <w:r>
        <w:t>ординационного совета. При равенстве голосов членов координационного совета голос председательствующего на заседании координационного совета является решающим.</w:t>
      </w:r>
    </w:p>
    <w:p w:rsidR="00DF540C" w:rsidRDefault="00DF540C" w:rsidP="009715E2">
      <w:pPr>
        <w:pStyle w:val="ConsPlusNormal"/>
        <w:ind w:firstLine="540"/>
        <w:jc w:val="both"/>
      </w:pPr>
      <w:r>
        <w:t xml:space="preserve">16. Организационно-техническое </w:t>
      </w:r>
      <w:r w:rsidR="009715E2">
        <w:t xml:space="preserve">и документационное </w:t>
      </w:r>
      <w:r>
        <w:t>обеспечение де</w:t>
      </w:r>
      <w:r>
        <w:t>я</w:t>
      </w:r>
      <w:r>
        <w:t xml:space="preserve">тельности координационного совета осуществляет </w:t>
      </w:r>
      <w:r w:rsidR="00AD0613">
        <w:t>отдел по курорту, туризму и экологии администрации города-курорта Железноводска Ставропольского края.</w:t>
      </w:r>
    </w:p>
    <w:p w:rsidR="00DF540C" w:rsidRDefault="00DF540C" w:rsidP="009715E2">
      <w:pPr>
        <w:pStyle w:val="ConsPlusNormal"/>
        <w:jc w:val="both"/>
      </w:pPr>
    </w:p>
    <w:p w:rsidR="00F969FB" w:rsidRDefault="00F969FB" w:rsidP="009715E2">
      <w:pPr>
        <w:jc w:val="both"/>
      </w:pPr>
    </w:p>
    <w:p w:rsidR="00743E5D" w:rsidRDefault="00743E5D" w:rsidP="009715E2">
      <w:pPr>
        <w:spacing w:after="0" w:line="240" w:lineRule="exact"/>
        <w:jc w:val="both"/>
      </w:pPr>
      <w:r>
        <w:t>Заместитель главы администрации</w:t>
      </w:r>
    </w:p>
    <w:p w:rsidR="00743E5D" w:rsidRDefault="00743E5D" w:rsidP="009715E2">
      <w:pPr>
        <w:spacing w:after="0" w:line="240" w:lineRule="exact"/>
        <w:jc w:val="both"/>
      </w:pPr>
      <w:r>
        <w:t xml:space="preserve">города-курорта Железноводска </w:t>
      </w:r>
    </w:p>
    <w:p w:rsidR="00743E5D" w:rsidRDefault="00743E5D" w:rsidP="009715E2">
      <w:pPr>
        <w:spacing w:after="0" w:line="240" w:lineRule="exact"/>
        <w:jc w:val="both"/>
      </w:pPr>
      <w:r>
        <w:t xml:space="preserve">Ставропольского края                                                                      </w:t>
      </w:r>
      <w:proofErr w:type="spellStart"/>
      <w:r>
        <w:t>И.М.Устинова</w:t>
      </w:r>
      <w:proofErr w:type="spellEnd"/>
    </w:p>
    <w:p w:rsidR="004F12FD" w:rsidRDefault="004F12FD" w:rsidP="009715E2">
      <w:pPr>
        <w:jc w:val="both"/>
      </w:pPr>
    </w:p>
    <w:p w:rsidR="004F12FD" w:rsidRDefault="004F12FD" w:rsidP="009715E2">
      <w:pPr>
        <w:jc w:val="both"/>
      </w:pPr>
      <w:bookmarkStart w:id="0" w:name="_GoBack"/>
      <w:bookmarkEnd w:id="0"/>
    </w:p>
    <w:p w:rsidR="004F12FD" w:rsidRDefault="004F12FD">
      <w:pPr>
        <w:sectPr w:rsidR="004F12FD" w:rsidSect="00A514BA">
          <w:pgSz w:w="11907" w:h="16840"/>
          <w:pgMar w:top="1134" w:right="567" w:bottom="1134" w:left="1985" w:header="567" w:footer="0" w:gutter="0"/>
          <w:pgNumType w:start="1"/>
          <w:cols w:space="720"/>
          <w:titlePg/>
          <w:docGrid w:linePitch="381"/>
        </w:sectPr>
      </w:pPr>
    </w:p>
    <w:p w:rsidR="009C637A" w:rsidRDefault="009C637A" w:rsidP="00F842A8">
      <w:pPr>
        <w:spacing w:line="240" w:lineRule="exact"/>
        <w:jc w:val="center"/>
      </w:pPr>
    </w:p>
    <w:sectPr w:rsidR="009C637A" w:rsidSect="006106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2" w:right="567" w:bottom="1134" w:left="1985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9D" w:rsidRDefault="0032379D" w:rsidP="00A514BA">
      <w:pPr>
        <w:spacing w:after="0" w:line="240" w:lineRule="auto"/>
      </w:pPr>
      <w:r>
        <w:separator/>
      </w:r>
    </w:p>
  </w:endnote>
  <w:endnote w:type="continuationSeparator" w:id="0">
    <w:p w:rsidR="0032379D" w:rsidRDefault="0032379D" w:rsidP="00A5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2F" w:rsidRDefault="00E74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2F" w:rsidRDefault="00E74D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2F" w:rsidRDefault="00E74D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9D" w:rsidRDefault="0032379D" w:rsidP="00A514BA">
      <w:pPr>
        <w:spacing w:after="0" w:line="240" w:lineRule="auto"/>
      </w:pPr>
      <w:r>
        <w:separator/>
      </w:r>
    </w:p>
  </w:footnote>
  <w:footnote w:type="continuationSeparator" w:id="0">
    <w:p w:rsidR="0032379D" w:rsidRDefault="0032379D" w:rsidP="00A5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5360"/>
      <w:docPartObj>
        <w:docPartGallery w:val="Page Numbers (Top of Page)"/>
        <w:docPartUnique/>
      </w:docPartObj>
    </w:sdtPr>
    <w:sdtEndPr/>
    <w:sdtContent>
      <w:p w:rsidR="00E74D2F" w:rsidRDefault="008E484A" w:rsidP="00A514B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2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4D2F" w:rsidRDefault="00E74D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2F" w:rsidRDefault="00E74D2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2F" w:rsidRDefault="00E74D2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2F" w:rsidRDefault="00E74D2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40C"/>
    <w:rsid w:val="0004688F"/>
    <w:rsid w:val="00052D8F"/>
    <w:rsid w:val="00062670"/>
    <w:rsid w:val="00085783"/>
    <w:rsid w:val="000D093F"/>
    <w:rsid w:val="00194C3F"/>
    <w:rsid w:val="00196CAF"/>
    <w:rsid w:val="00215FD4"/>
    <w:rsid w:val="0022317D"/>
    <w:rsid w:val="002A469A"/>
    <w:rsid w:val="002B62E4"/>
    <w:rsid w:val="002D4CEB"/>
    <w:rsid w:val="002F72A6"/>
    <w:rsid w:val="00310868"/>
    <w:rsid w:val="0032379D"/>
    <w:rsid w:val="00347E6F"/>
    <w:rsid w:val="0038344A"/>
    <w:rsid w:val="003B67F7"/>
    <w:rsid w:val="003F3C4E"/>
    <w:rsid w:val="003F3F94"/>
    <w:rsid w:val="004773F0"/>
    <w:rsid w:val="00496B80"/>
    <w:rsid w:val="004A0814"/>
    <w:rsid w:val="004F12FD"/>
    <w:rsid w:val="005150FA"/>
    <w:rsid w:val="005167B6"/>
    <w:rsid w:val="00526FE8"/>
    <w:rsid w:val="00527B68"/>
    <w:rsid w:val="00553CB0"/>
    <w:rsid w:val="005A303C"/>
    <w:rsid w:val="00610643"/>
    <w:rsid w:val="00636517"/>
    <w:rsid w:val="006411DA"/>
    <w:rsid w:val="0068406C"/>
    <w:rsid w:val="006C4DCE"/>
    <w:rsid w:val="006D1047"/>
    <w:rsid w:val="00716B4B"/>
    <w:rsid w:val="007319CD"/>
    <w:rsid w:val="00740A77"/>
    <w:rsid w:val="00743E5D"/>
    <w:rsid w:val="007A576E"/>
    <w:rsid w:val="007E6199"/>
    <w:rsid w:val="00813CFE"/>
    <w:rsid w:val="00824A70"/>
    <w:rsid w:val="00824EA3"/>
    <w:rsid w:val="008307E2"/>
    <w:rsid w:val="008C5EA0"/>
    <w:rsid w:val="008E4207"/>
    <w:rsid w:val="008E484A"/>
    <w:rsid w:val="009715E2"/>
    <w:rsid w:val="009840C9"/>
    <w:rsid w:val="009864F2"/>
    <w:rsid w:val="009C637A"/>
    <w:rsid w:val="009D37CE"/>
    <w:rsid w:val="009D56AF"/>
    <w:rsid w:val="009E36F5"/>
    <w:rsid w:val="00A22BE3"/>
    <w:rsid w:val="00A514BA"/>
    <w:rsid w:val="00A60F17"/>
    <w:rsid w:val="00A8044C"/>
    <w:rsid w:val="00AA2C3B"/>
    <w:rsid w:val="00AA6441"/>
    <w:rsid w:val="00AD0613"/>
    <w:rsid w:val="00AF3A8D"/>
    <w:rsid w:val="00B36273"/>
    <w:rsid w:val="00B61BD1"/>
    <w:rsid w:val="00B71FCD"/>
    <w:rsid w:val="00BC2411"/>
    <w:rsid w:val="00BE2504"/>
    <w:rsid w:val="00C167D2"/>
    <w:rsid w:val="00C250A6"/>
    <w:rsid w:val="00C55CE1"/>
    <w:rsid w:val="00CB32B1"/>
    <w:rsid w:val="00CC0604"/>
    <w:rsid w:val="00CD43D3"/>
    <w:rsid w:val="00D17299"/>
    <w:rsid w:val="00D40779"/>
    <w:rsid w:val="00D733E4"/>
    <w:rsid w:val="00D91C90"/>
    <w:rsid w:val="00D920FA"/>
    <w:rsid w:val="00DF540C"/>
    <w:rsid w:val="00E74D2F"/>
    <w:rsid w:val="00EA3A75"/>
    <w:rsid w:val="00EB2DDC"/>
    <w:rsid w:val="00EF29F0"/>
    <w:rsid w:val="00F153EF"/>
    <w:rsid w:val="00F5147E"/>
    <w:rsid w:val="00F842A8"/>
    <w:rsid w:val="00F969FB"/>
    <w:rsid w:val="00FC6781"/>
    <w:rsid w:val="00FD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6E"/>
  </w:style>
  <w:style w:type="paragraph" w:styleId="1">
    <w:name w:val="heading 1"/>
    <w:basedOn w:val="a"/>
    <w:next w:val="a"/>
    <w:link w:val="10"/>
    <w:qFormat/>
    <w:rsid w:val="00553CB0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eastAsia="Times New Roman"/>
      <w:b/>
      <w:bCs/>
      <w:caps/>
      <w:sz w:val="36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40C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DF54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540C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DF54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3CB0"/>
    <w:rPr>
      <w:rFonts w:eastAsia="Times New Roman"/>
      <w:b/>
      <w:bCs/>
      <w:caps/>
      <w:sz w:val="36"/>
      <w:szCs w:val="24"/>
      <w:lang w:eastAsia="zh-CN"/>
    </w:rPr>
  </w:style>
  <w:style w:type="paragraph" w:styleId="a3">
    <w:name w:val="Body Text"/>
    <w:basedOn w:val="a"/>
    <w:link w:val="a4"/>
    <w:rsid w:val="00553CB0"/>
    <w:pPr>
      <w:suppressAutoHyphens/>
      <w:spacing w:after="0" w:line="240" w:lineRule="auto"/>
      <w:jc w:val="center"/>
    </w:pPr>
    <w:rPr>
      <w:rFonts w:eastAsia="Times New Roman"/>
      <w:caps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553CB0"/>
    <w:rPr>
      <w:rFonts w:eastAsia="Times New Roman"/>
      <w:caps/>
      <w:szCs w:val="24"/>
      <w:lang w:eastAsia="zh-CN"/>
    </w:rPr>
  </w:style>
  <w:style w:type="character" w:styleId="a5">
    <w:name w:val="Hyperlink"/>
    <w:basedOn w:val="a0"/>
    <w:rsid w:val="00553CB0"/>
    <w:rPr>
      <w:color w:val="0000FF"/>
      <w:u w:val="single"/>
    </w:rPr>
  </w:style>
  <w:style w:type="paragraph" w:styleId="a6">
    <w:name w:val="header"/>
    <w:basedOn w:val="a"/>
    <w:link w:val="a7"/>
    <w:unhideWhenUsed/>
    <w:rsid w:val="00A5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514BA"/>
  </w:style>
  <w:style w:type="paragraph" w:styleId="a8">
    <w:name w:val="footer"/>
    <w:basedOn w:val="a"/>
    <w:link w:val="a9"/>
    <w:unhideWhenUsed/>
    <w:rsid w:val="00A5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514BA"/>
  </w:style>
  <w:style w:type="table" w:styleId="aa">
    <w:name w:val="Table Grid"/>
    <w:basedOn w:val="a1"/>
    <w:rsid w:val="0031086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9C637A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9C637A"/>
    <w:rPr>
      <w:rFonts w:ascii="Times New Roman" w:hAnsi="Times New Roman" w:cs="Times New Roman" w:hint="default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61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24326974C74DD7BD2467F01C68EAD8B437FD63F33886ACC4DB548AAC59A577EEO8I" TargetMode="Externa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24326974C74DD7BD2479FD0A04B4D2B134A46BFA69DCF0C1D101EDO2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EE470313B7B2A64D1C332F1CD87485D2D9A4BACE033366954E0BD1FS7Y7G%20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5E23-7FCF-4E49-A7BE-460141BB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40cab</cp:lastModifiedBy>
  <cp:revision>33</cp:revision>
  <cp:lastPrinted>2015-11-05T09:29:00Z</cp:lastPrinted>
  <dcterms:created xsi:type="dcterms:W3CDTF">2015-10-13T07:27:00Z</dcterms:created>
  <dcterms:modified xsi:type="dcterms:W3CDTF">2015-11-05T09:29:00Z</dcterms:modified>
</cp:coreProperties>
</file>